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D1E" w:rsidRDefault="00D20D1E" w:rsidP="004739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D3AF4A">
            <wp:extent cx="6677225" cy="9314180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70" cy="9320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7724A" w:rsidRDefault="0057724A" w:rsidP="004739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24A" w:rsidRDefault="004739C8" w:rsidP="005772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A11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211D2" w:rsidRPr="00A517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Пояснительная</w:t>
      </w:r>
      <w:r w:rsidR="005772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</w:t>
      </w:r>
      <w:r w:rsidR="00F211D2" w:rsidRPr="00A517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записка</w:t>
      </w:r>
    </w:p>
    <w:p w:rsidR="00F211D2" w:rsidRPr="0057724A" w:rsidRDefault="00A517DA" w:rsidP="00577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мика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ин из видов музыкальной деятельности, в котором содержание музыки, ее характер, образы передаются в движениях.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под музыку издавна применялись в воспитании детей (Древняя Индия, Китай, Греция). Но впервые рассмотрел ритмику и обосновал ее в качестве метода музыкального воспитания швейцарский педагог и композитор Эмиль Жак-</w:t>
      </w:r>
      <w:proofErr w:type="spellStart"/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кроз</w:t>
      </w:r>
      <w:proofErr w:type="spellEnd"/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65-1950). Перед ритмикой он, прежде всего, ставил задачу развития музыкальных способностей, а также пластичности и выразительности движений.</w:t>
      </w:r>
    </w:p>
    <w:p w:rsidR="00F211D2" w:rsidRPr="0057724A" w:rsidRDefault="00A517DA" w:rsidP="0057724A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ритмике необходимо всех детей, развивая в них глубокое "чувствование", проникновение в музыку, творческое воображение, формируя умение выражать себя в движениях.</w:t>
      </w:r>
    </w:p>
    <w:p w:rsidR="0057724A" w:rsidRPr="0057724A" w:rsidRDefault="00F211D2" w:rsidP="0057724A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области музыкально-ритмического воспитания позволяет решать 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A517DA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чи: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эмоциональную отзывчивость </w:t>
      </w:r>
      <w:proofErr w:type="gramStart"/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стетической стороне</w:t>
      </w:r>
      <w:proofErr w:type="gramEnd"/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й 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сть, формировать эстетический вкус, 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ое отношение к действительности.</w:t>
      </w:r>
    </w:p>
    <w:p w:rsidR="0057724A" w:rsidRPr="0057724A" w:rsidRDefault="00A517DA" w:rsidP="0057724A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жение под музыку дополняет этот ряд: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ет выход и разрядку отрицательным эмоц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м, снимет нервное напряжение, создает приподнятое настроение,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ает активность, инициативу,</w:t>
      </w:r>
      <w:r w:rsidR="006225EC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координацию движений, способность произвольно ими управлять.</w:t>
      </w:r>
    </w:p>
    <w:p w:rsidR="006225EC" w:rsidRPr="0057724A" w:rsidRDefault="00A517DA" w:rsidP="0057724A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Танец</w:t>
      </w:r>
      <w:r w:rsidR="00533965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ствует общему физическому развитию ребенка, обеспечивает силу, координацию движений и другие качества необходимые для формирования умений и специфических навыков, уверенность в себе. </w:t>
      </w:r>
    </w:p>
    <w:p w:rsidR="00F211D2" w:rsidRPr="0057724A" w:rsidRDefault="00F211D2" w:rsidP="005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и свойства движений </w:t>
      </w:r>
      <w:proofErr w:type="gramStart"/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ы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</w:t>
      </w:r>
      <w:proofErr w:type="gramEnd"/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Песталоцци, Я. А. Каменским, Джон Локком, Ж. Ж. Руссо, И. Б. Базедовым и др.</w:t>
      </w:r>
    </w:p>
    <w:p w:rsidR="00F211D2" w:rsidRPr="0057724A" w:rsidRDefault="00A517DA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7724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5 - 7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достаточно хорошо изучен психологами и физиологами, ко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е характеризуют этот период детства, как период неравномерного и волнооб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ого развития. Развитие центральной нервной системы идет активно. По мнению ученых, этот возраст обладает особой благодатной восприим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остью. У ребенка интенсивно формируется 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о-образное мышление и воображение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ется речь, психическая жизнь обогащается опытом, воз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ет способность воспринимать мир и действовать по представлению. От ребенка можно требовать 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тельно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ти, эмоциональности</w:t>
      </w:r>
      <w:r w:rsidR="006225EC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нении танца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6-ом году жизни у ребенка совершенствуется основные нервные процес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 возбуждения и торможения. Это благотворно сказывается на соблюдении ре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ком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 поведения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йства нервных процессов возбуждения и торможения - сила, уравновешенность и подвижность также несколько совершен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ются. Дети быстрее отвечают на вопросы, меняют действия, движения, что позволяет увеличивать плотность занятий в кружке ритмики, включать в двигательные упражнения элементы, формирующие силу, скорость, выносливость. Но все-таки, свойства нервных процессов, особенно подвижность, развиты недостаточно. При подвижных движениях необходимо ставить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ые задачи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ролировать ход занятия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6 годам у ребенка развиваются крупные мышцы туловища и конечностей, но мелкие мышцы по-прежнему слабые, особенно мыш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ы рук. Дети способны изменять свои мышеч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усилия. Поэтому дети на занятиях могут выполнять упражнения с различной амплитудой, переходить по заданию воспитателя от медленных к более быстрым, они относительно легко усваивают задания при ходьбе, беге, прыжках, но известные трудности возникают при выполнении упражнений, свя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ных с работой мелких мышц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минке нужно переходить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простого к сложному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спокойных к быстрым движениям, а также использовать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 контраста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развития быстрого переключения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развиваются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истские черты личности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обычно очень об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тельны, любят совместные игры, находиться в группе сверстников. Они уже могут согласовывать свои действия с действиями других людей, способны к сопереживанию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, входящие в данную программу, доставляют детям радость и удовольствие. Но они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ы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о содержанию, так и по характеру движений. В программу кружка ритмики включены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е пар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ые танцы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724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иональные танцы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цы – импровизации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танец всегда имеет ясно выраженную тему и идею - он всегда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телен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нце существуют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ическая основа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южет, в нем есть и обобщенные и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ретные художественные образы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оздаются посредством разнообразных пластических движений и пространственных ри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ков - построений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полезны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ые пляски и танцы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к. приобщают детей к на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ой культуре, заражают их оптимизмом, создают положительные эмоции. Все народные танцы предназначены для совместного исполнения и совершенствуют навыки общения детей между собой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уются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воды, общие (массовые) пляски.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их дети учатся внимательно относиться друг к другу, находить об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ритм движения с партнером, терпеливо обращаться к тем детям, у которых имеются какие - либо индивидуальные затруднения.</w:t>
      </w:r>
    </w:p>
    <w:p w:rsidR="00F211D2" w:rsidRPr="0057724A" w:rsidRDefault="00F211D2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танцев наиболее доступны для исполнения детьми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е, белорусские, украинские, чешские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тотой рисунка, жизне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достностью, живой и веселой музыкой танцы этих народов вполне соответствуют требованиям репертуара детских кружков. А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ские танцы – краковяк и мазурка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ложные по своим движениям, можно исполнять только детям стар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го возраста.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герские, болгарские, румынские, итальянские танцы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еоб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ы по ритму и музыке.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нство из них выпо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ется в очень быстром темпе, п</w:t>
      </w: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их можно рекомендовать только для хорошо подготовленных детей.</w:t>
      </w:r>
    </w:p>
    <w:p w:rsidR="00167026" w:rsidRPr="0057724A" w:rsidRDefault="0057724A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ляска, упражнение</w:t>
      </w:r>
      <w:r w:rsidR="00A517DA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им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кую педагогическую направ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енность,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E15E7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являю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редством, при помощи которого музыкальный руководитель направляет внимание детей на музыку, учит ребенка правильно исполнять движе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.</w:t>
      </w:r>
    </w:p>
    <w:p w:rsidR="00F211D2" w:rsidRPr="0057724A" w:rsidRDefault="00E20F21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учении музыкально - ритмическим движениям ярко прослеживается взаимосвязь всех 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х методов обучения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глядный, словесный, практический), а 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ая форма заданий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тельность помогают без особых затруднений усвоить многие достаточно сложные движе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</w:p>
    <w:p w:rsidR="00F211D2" w:rsidRPr="0057724A" w:rsidRDefault="00E20F21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учивании новых движений не следует добиваться, чтобы дети овла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и ими на одной игре, пляске. Надо те же движения повторять в разных плясках, соединять с разной музыкой, чтобы движение совершенствовалось </w:t>
      </w:r>
      <w:proofErr w:type="gramStart"/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</w:t>
      </w:r>
      <w:proofErr w:type="gramEnd"/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бы дети учились относиться к нему, как к средству выражать различные обра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, чувства, действия.</w:t>
      </w:r>
    </w:p>
    <w:p w:rsidR="00F211D2" w:rsidRPr="0057724A" w:rsidRDefault="00E20F21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 дети уже понимают смысл разучивания и совершенство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отдельных движений и с удовольствием упражняются в них. В этом возрас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требуется изучить 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д подготовительных упражнений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помощи которых детям постепенно прививаются некоторые навыки, необходимые им для правиль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сполнения многих движений.</w:t>
      </w:r>
    </w:p>
    <w:p w:rsidR="00BE15E7" w:rsidRPr="0057724A" w:rsidRDefault="00E20F21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я естественную потребность в двигательной активности, тан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ы, пляски и игры способствуют</w:t>
      </w:r>
      <w:r w:rsidR="006225EC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моническому развитию личности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изящных или задор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движениях, каждый имеет возможность выразить себя, раскрыть свою индивидуальность, передать чувства, настроение, мысли</w:t>
      </w:r>
      <w:r w:rsidR="004739C8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ить харак</w:t>
      </w:r>
      <w:r w:rsidR="004739C8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.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7026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детьми движениями под музыку помогает развитию музыкального восприятия, умению передавать различные средс</w:t>
      </w:r>
      <w:r w:rsidR="00BE15E7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а музыкальной выразительности.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15E7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</w:p>
    <w:p w:rsidR="00BE15E7" w:rsidRPr="0057724A" w:rsidRDefault="00BE15E7" w:rsidP="005772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В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бодных движениях отображать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нры музыки: 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ш, танец, вальс, н</w:t>
      </w:r>
      <w:r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одный танец, напевную песню,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а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вать их «языком движений», мимикой и пантомимикой, в танце и игре музыкальный образ, способствует проявлению творческих способностей детей в движениях под музыку в музыкально-двигательной импровизации. </w:t>
      </w:r>
    </w:p>
    <w:p w:rsidR="0017072C" w:rsidRPr="00415B41" w:rsidRDefault="00BE15E7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южетно-ролевой игре, танцах, </w:t>
      </w:r>
      <w:r w:rsidR="004739C8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ются </w:t>
      </w:r>
      <w:proofErr w:type="gramStart"/>
      <w:r w:rsidR="004739C8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ие  функции</w:t>
      </w:r>
      <w:proofErr w:type="gramEnd"/>
      <w:r w:rsidR="004739C8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я, восприятия</w:t>
      </w:r>
      <w:r w:rsidR="004739C8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амяти, воображения, мышления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эмоционально-волевой сферы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7026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тические занятия</w:t>
      </w:r>
      <w:r w:rsidR="00167026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 дошкольного возраста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1D2" w:rsidRPr="00577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ружке ритмики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полезны для физического разви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ия, улучшается осанка, укрепляются мышцы и связки, совершенствуются дви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жения. Постепенно все начинают легче и грациознее двигаться, становятся рас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ванными, приобретают свободу, координацию, выразительность движений. Все это требует известных усилий, но и доставляет большую радость, удовле</w:t>
      </w:r>
      <w:r w:rsidR="00F211D2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воряя потребность в эстетичес</w:t>
      </w:r>
      <w:r w:rsidR="004739C8" w:rsidRP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х переживаниях и впечатления</w:t>
      </w:r>
      <w:r w:rsidR="00723FD6" w:rsidRPr="00577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22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E20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3E0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F211D2" w:rsidRPr="006225E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Цель</w:t>
      </w:r>
      <w:r w:rsidR="0057724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:</w:t>
      </w:r>
      <w:r w:rsidR="00F211D2" w:rsidRPr="006225E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="006225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77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</w:t>
      </w:r>
      <w:proofErr w:type="gramEnd"/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микой в детском саду состоит в углублении и дифференциации восприятия музыки (выделение средств выразительности, </w:t>
      </w:r>
      <w:r w:rsidR="00473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</w:t>
      </w:r>
      <w:r w:rsidR="004723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её музыкально- двигательных образов , используя при  этом навыки, полученные в упражнениях</w:t>
      </w:r>
      <w:r w:rsidR="0017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211D2" w:rsidRPr="00F211D2" w:rsidRDefault="00F211D2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обучить детей умению владеть своим телом, красивой осанке, грациозной походке, умению выступать перед другими, развить координацию, музыкальность, выразительность и мягкость исполнения, разви</w:t>
      </w:r>
      <w:r w:rsidR="00170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свою гибкость и выносливость.</w:t>
      </w: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5E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Задачи</w:t>
      </w:r>
      <w:r w:rsidRPr="006225E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proofErr w:type="gramStart"/>
      <w:r w:rsidRPr="006225E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рограммы</w:t>
      </w:r>
      <w:r w:rsidRPr="006225E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6225E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</w:t>
      </w:r>
      <w:proofErr w:type="gramEnd"/>
      <w:r w:rsidRPr="006225E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211D2" w:rsidRPr="00F211D2" w:rsidRDefault="006225EC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; </w:t>
      </w:r>
    </w:p>
    <w:p w:rsidR="00F211D2" w:rsidRPr="00F211D2" w:rsidRDefault="006225EC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новы музыкальной культуры; </w:t>
      </w:r>
    </w:p>
    <w:p w:rsidR="00F211D2" w:rsidRPr="00F211D2" w:rsidRDefault="006225EC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узыкальные способности (эмоциональная отзывчивость на музыку, слуховые представления, чувство ритма, музыкальную память); </w:t>
      </w:r>
    </w:p>
    <w:p w:rsidR="00F211D2" w:rsidRPr="00F211D2" w:rsidRDefault="006225EC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пределять музыкальные жанры</w:t>
      </w:r>
      <w:r w:rsidR="0072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рш, песня, танец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ы рит</w:t>
      </w:r>
      <w:r w:rsidR="0072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и (игра, пляска, </w:t>
      </w:r>
      <w:proofErr w:type="gramStart"/>
      <w:r w:rsidR="0072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;</w:t>
      </w:r>
      <w:proofErr w:type="gramEnd"/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простейшие музыкальные понятия (высокие и низкие звуки, быстрый, средний, медленный темп, громкая, умеренно г</w:t>
      </w:r>
      <w:r w:rsidR="0072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кая и тихая музыка и 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расивую осанку, учить выразительным, пластичным движениям в игре, танце, хороводе и упражнении; </w:t>
      </w:r>
    </w:p>
    <w:p w:rsidR="00415B41" w:rsidRDefault="006225EC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в области искусства танца: учить оценивать собственное движение и товарища, придумывать «свой» игровой образ, персонаж и «свою» пляску, комбинируя различные элементы физкультурных упражнений, танцевальных и сюжетно-образных движений.</w:t>
      </w:r>
      <w:r w:rsidR="0017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и задачи решаются при </w:t>
      </w:r>
      <w:proofErr w:type="gramStart"/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1D2" w:rsidRPr="00F21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ого</w:t>
      </w:r>
      <w:proofErr w:type="gramEnd"/>
      <w:r w:rsidR="00F211D2" w:rsidRPr="00F21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граммного требования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соответствия характера движений содержанию и развитию музыкального образа.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5B41" w:rsidRDefault="00415B41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72C" w:rsidRDefault="00BE15E7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</w:t>
      </w:r>
      <w:r w:rsidR="006225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F211D2" w:rsidRPr="00BE15E7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Основные педагогические принципы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072C" w:rsidRPr="000A3470" w:rsidRDefault="006225EC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Систематичность</w:t>
      </w:r>
    </w:p>
    <w:p w:rsidR="0017072C" w:rsidRPr="000A3470" w:rsidRDefault="006225EC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остепенность</w:t>
      </w:r>
    </w:p>
    <w:p w:rsidR="00F211D2" w:rsidRPr="000A3470" w:rsidRDefault="006225EC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П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ледовательность.</w:t>
      </w:r>
    </w:p>
    <w:p w:rsidR="00167026" w:rsidRDefault="006225EC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 - ритмическом движении ритм понимается в широком смысле слова. В него входят развитие и смена музыкальных образов (основных мыслей, чувств, музыкально оформленных в небольшом построении), структура произведения, темповые, динамические, регистровые, метроритмические соотношения. Поэтому в процессе занятий ритмикой особенно успешно развивается эмоциональная отзывчивость на музыку, приобретается навык восприятия, воспроизведения музыкально-</w:t>
      </w:r>
      <w:r w:rsidR="0017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й основы произведения.</w:t>
      </w:r>
    </w:p>
    <w:p w:rsidR="00415B41" w:rsidRDefault="00415B41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F21" w:rsidRPr="00167026" w:rsidRDefault="00167026" w:rsidP="00415B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20F2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  </w:t>
      </w:r>
      <w:r w:rsidR="00F211D2" w:rsidRPr="0016702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Виды музыкально - ритмических движений </w:t>
      </w:r>
    </w:p>
    <w:p w:rsidR="00E20F21" w:rsidRPr="00167026" w:rsidRDefault="00E20F21" w:rsidP="00415B4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6702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                 </w:t>
      </w:r>
      <w:r w:rsidR="00F211D2" w:rsidRPr="0016702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и основные </w:t>
      </w:r>
      <w:r w:rsidRPr="001670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F211D2" w:rsidRPr="0016702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двигательные навыки </w:t>
      </w:r>
    </w:p>
    <w:p w:rsidR="00B21D37" w:rsidRPr="00415B41" w:rsidRDefault="00E20F21" w:rsidP="00415B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        </w:t>
      </w:r>
      <w:r w:rsidR="0016702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  <w:r w:rsidR="00F211D2" w:rsidRPr="00E20F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детей старшего дошкольного возраста</w:t>
      </w:r>
    </w:p>
    <w:p w:rsidR="0017072C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воспитание средствами движения осуществляется в играх, хороводах, плясках, танцах, упражнениях, драматизациях, доступных и интересных детям.</w:t>
      </w:r>
    </w:p>
    <w:p w:rsidR="00415B41" w:rsidRDefault="00415B41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072C" w:rsidRDefault="00481708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E2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2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2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F211D2" w:rsidRPr="00E20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</w:t>
      </w:r>
      <w:r w:rsidR="00E20F21" w:rsidRPr="00E20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ЗЫКАЛЬНАЯ  ИГРА</w:t>
      </w:r>
      <w:proofErr w:type="gramEnd"/>
    </w:p>
    <w:p w:rsidR="00F211D2" w:rsidRPr="0017072C" w:rsidRDefault="00E20F21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– наиболее активная творческая деятельность, направленная на выражение эмоционального содержания музыки, осуществляется в образных движениях. Игра имеет определённый сюжет, правила, музыкально-учебные задания, и, облегчённая в интересную форму, помогает лучшему усвоению программных навыков.</w:t>
      </w:r>
    </w:p>
    <w:p w:rsidR="00F211D2" w:rsidRPr="00F211D2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ке дошкольного музыкального воспитания определены два вида игр: игры под инструментальную музыку и игры под пение.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 игры под инструментальную музыку разделяются на </w:t>
      </w:r>
      <w:r w:rsidRPr="00F211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южетные</w:t>
      </w: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выступают определённые персонажи, развёртывается действие и решается основная задача – передать музыкально-игровой образ персонажа, и</w:t>
      </w:r>
      <w:r w:rsid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1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есюжетные</w:t>
      </w: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 которых связаны с музыкой, и решается задача двигаться в соответствии с содержанием, характером и формой музыкального произведения.</w:t>
      </w:r>
    </w:p>
    <w:p w:rsidR="00B21D37" w:rsidRDefault="00F211D2" w:rsidP="00415B4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ы под пение включают хороводы, инсценировки песен и тесно связаны между собой. Построение их зависит от содержания. В действие поочерёдно включаются отдельные дети, небольшая их группа, весь коллектив, меняется направление движения, происходят перестроения: в круг, шеренг</w:t>
      </w:r>
      <w:r w:rsidR="00B2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ары, «стайку», колонны и т.</w:t>
      </w: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аким образом, музыкальные игры по своим задачам принадлежат к дидактическим, по характеру – к подвижным. Их содержание находится в полном соответствии с музыкой.</w:t>
      </w:r>
    </w:p>
    <w:p w:rsidR="00B21D37" w:rsidRDefault="00481708" w:rsidP="00415B41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BE15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F211D2" w:rsidRPr="0048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</w:t>
      </w:r>
      <w:r w:rsidRPr="0048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ЯСКИ, ТАНЦЫ, ХОРОВОДЫ</w:t>
      </w:r>
    </w:p>
    <w:p w:rsidR="00F211D2" w:rsidRPr="00B21D37" w:rsidRDefault="00481708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образной формой музыкально - ритмических движений являются детские пляски, танцы, хороводы, включающие элементы народных и классических танцевальных движений.</w:t>
      </w:r>
    </w:p>
    <w:p w:rsidR="00B21D37" w:rsidRPr="000A3470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ставленных задач и общего содержания, их можно последовательно сгруппировать:</w:t>
      </w: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пляски с зафиксированными </w:t>
      </w:r>
      <w:proofErr w:type="gramStart"/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вижениями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481708"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ение</w:t>
      </w:r>
      <w:proofErr w:type="gramEnd"/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х всегда зависит от структуры музыкального произведения;</w:t>
      </w:r>
    </w:p>
    <w:p w:rsidR="001A5CDB" w:rsidRPr="000A3470" w:rsidRDefault="00B21D37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211D2"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F211D2"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яски комбинированные</w:t>
      </w:r>
      <w:r w:rsidR="00F211D2"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щие зафиксированные движения и свободную импровизацию;</w:t>
      </w:r>
      <w:r w:rsidR="00481708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11D2"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="00F211D2"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вободные пляски</w:t>
      </w:r>
      <w:r w:rsidR="00F211D2"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е носят творческий характер и исполняются под народные п</w:t>
      </w:r>
      <w:r w:rsidR="00723FD6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совые мелодии.</w:t>
      </w:r>
    </w:p>
    <w:p w:rsidR="00B21D37" w:rsidRPr="000A3470" w:rsidRDefault="001A5CDB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 овладевают</w:t>
      </w:r>
      <w:proofErr w:type="gramEnd"/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ями и навыками ; используют </w:t>
      </w:r>
      <w:r w:rsidR="00723FD6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омые элементы</w:t>
      </w:r>
      <w:r w:rsidR="00723FD6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анцах, </w:t>
      </w:r>
      <w:r w:rsidR="00723FD6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ени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х, упражнениях, 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бинируют их по-новому, придумывают «свою» пляску;</w:t>
      </w:r>
    </w:p>
    <w:p w:rsidR="00F211D2" w:rsidRPr="00481708" w:rsidRDefault="00F211D2" w:rsidP="0041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хороводы плясового </w:t>
      </w:r>
      <w:proofErr w:type="gramStart"/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арактера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="00481708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е</w:t>
      </w:r>
      <w:proofErr w:type="gramEnd"/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язанные с народными песнями, исполняя которые дети инсценируют сюжет, сопровождая его плясовыми движениями;</w:t>
      </w:r>
      <w:r w:rsidR="00481708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ский «бальный танец»,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ающий разнообразные</w:t>
      </w:r>
      <w:r w:rsidR="001A5CDB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ижения: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ьки, галопы, </w:t>
      </w:r>
      <w:r w:rsidR="001A5CDB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льс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ёгкий, оживленный характер музыки сопровождается всё время повторяющимися танцевальными элементами (шаг польки, шаг галопа);</w:t>
      </w:r>
      <w:r w:rsidR="00481708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арактерный танец,</w:t>
      </w:r>
      <w:r w:rsidRPr="000A34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тором «свободные» плясовые движения исполняет какой-либо персонаж в свойственной</w:t>
      </w: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му манере (танец снежинок, танец Петрушки).</w:t>
      </w:r>
    </w:p>
    <w:p w:rsidR="00B21D37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ясках очень ограниченно используются самые простые движения, так как детям трудно </w:t>
      </w:r>
      <w:r w:rsidR="00B2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ь их последовательность.</w:t>
      </w:r>
    </w:p>
    <w:p w:rsidR="00415B41" w:rsidRDefault="00415B41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1D2" w:rsidRPr="00481708" w:rsidRDefault="00481708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8E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48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Я</w:t>
      </w:r>
    </w:p>
    <w:p w:rsidR="00F211D2" w:rsidRPr="00F211D2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ритмические навыки усваиваются главным образом в ходе разучивания игр, плясок, хороводов. Однако некоторые из них требуют дополнительных усилий, тренировок, упражнений. Например, надо поупражнять детей в точном исполнении ритмического рисунка, акцента. Педагог, облекая задание в интересную форму, помогает ребятам с ним справиться. Некоторые упражнения помогают навыкам выразительного движения в передаче игрового образа, в ходьбе, беге, поскоках, а также тренируют в усвоении отдельных танцевальных элементов.</w:t>
      </w:r>
    </w:p>
    <w:p w:rsidR="00F211D2" w:rsidRPr="00F211D2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но начинают чувствовать настроение, характер музыки, воспринимая её сначала в совокупности всех средств, выделяют, отличая отдельные, наиболее яркие средства, доминирующие в произведении (например, фо</w:t>
      </w:r>
      <w:r w:rsidR="00B2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у, темп, динамику, метроритм)</w:t>
      </w: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вая это в движениях.</w:t>
      </w:r>
    </w:p>
    <w:p w:rsidR="00F211D2" w:rsidRPr="00F211D2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льно-ритмические навыки осваиваются в процессе разучивания игр, плясок, хороводов и упражнений. Важно научить ребят воспринимать музыку целостно, схватывать общее настроение, характер. Однако в процессе обучения можно выделить те или иные навыки, которые особенно хорошо усваиваются при разучивании данного материала.</w:t>
      </w:r>
    </w:p>
    <w:p w:rsidR="00F211D2" w:rsidRPr="00F211D2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навыки детей, необходимые для постановки танца, зависят, в первую очередь, от психофизиологических особенностей. Разучивание движений только тогда будет эффективно, когда оно основано на знании возможностей ребенка, а так же требуется строгий учет его возрастных психофизиологических особенностей. Танцуя, ребенок, включается в творческий процесс. Совершенствуются его двигательные возможности и навыки.</w:t>
      </w:r>
    </w:p>
    <w:p w:rsidR="00F211D2" w:rsidRPr="00F211D2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вигательных упражнений способствует общему физическому развитию ребенка, обеспечивает силу, координацию движений и другие качества необходимые для формирования умений и специфических навыков.</w:t>
      </w:r>
    </w:p>
    <w:p w:rsidR="00415B41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 движения становятся более выразительными, углубленными и утонченными. В разные моменты жизни детей общение с музыкой и танцем позволяет решать разные педагогические задачи. Наибольший вклад, безусловно, будет сделан в формировании личности ребенка при разумном использовании знаний психического развития.</w:t>
      </w:r>
    </w:p>
    <w:p w:rsidR="00B21D37" w:rsidRDefault="00F211D2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11D2" w:rsidRPr="00B21D37" w:rsidRDefault="00481708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F211D2" w:rsidRPr="004817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вижение под музыку дополняет ряд задач занятий ритмикой: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ет выход и разрядку отрицательным эмоциям, снимет нервное напряжение;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ет приподнятое настроение;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ет активность, инициативу;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ет координацию движений, способность произвольно ими управлять.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обенностей детского восприятия в 5-7 летнем возрасте позволяет преподавателю наиболее точно и грамотно использовать методические приемы обучения.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детского восприятия такова, что вырабатывать точность, четкость, осмысленность движения помогает использование подражательных движений или образное сравнение.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ритмикой доставляют детям радость и удовольствие. Но должны быть доступны и содержание, и характер движений. Некоторые дети могут проявлять манерность, напряженность и передавать лишь внешнюю форму упражнений.</w:t>
      </w:r>
    </w:p>
    <w:p w:rsidR="00481708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имеет четкую педагогическую направленность, является средством, при помощи которого музыкальный руководитель направляет внимание детей на музыку.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закреплению и углублению связи движений с музыкой проходит успешно, если музыкальный руководитель, соблюдая последовательность задач музыкального восприятия, одновременно воспитывает и развивает движения детей, систематически прививая им необходимые навыки.</w:t>
      </w:r>
    </w:p>
    <w:p w:rsidR="00F211D2" w:rsidRPr="00F211D2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 дети уже понимают смысл разучивания и совершенствования отдельных движений и с удовольствием упражняются в них. В этом возрасте требуется изучить ряд подготовительных упражнений, при помощи которых детям постепенно прививаются некоторые навыки, необходимые им для правильного исполнения многих движений.</w:t>
      </w:r>
    </w:p>
    <w:p w:rsidR="000A3470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я по программе позволяют ребенку не только в увлекательной и игровой форме войти в мир музыки и танца, но и развивают умственные и физические способности, а также способствуют социальной адаптаци</w:t>
      </w:r>
      <w:r w:rsid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енка.</w:t>
      </w:r>
    </w:p>
    <w:p w:rsidR="000A3470" w:rsidRPr="000A3470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Занятия проводятся </w:t>
      </w:r>
      <w:r w:rsidR="000A3470" w:rsidRPr="000A347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2</w:t>
      </w:r>
      <w:r w:rsidRPr="000A347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раз в неделю.</w:t>
      </w:r>
      <w:r w:rsidR="000A3470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3470" w:rsidRDefault="00F211D2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родолжительность занятия 30 мин.</w:t>
      </w:r>
      <w:r w:rsidR="00481708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3470" w:rsidRDefault="000A3470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1D2" w:rsidRPr="000A3470" w:rsidRDefault="00481708" w:rsidP="00415B4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</w:t>
      </w:r>
      <w:r w:rsidR="00BE15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</w:t>
      </w:r>
      <w:r w:rsidR="00F211D2" w:rsidRPr="00BE15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</w:t>
      </w:r>
      <w:r w:rsidRPr="00BE15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РАКТИЧЕСКАЯ ЗНАЧИМОСТЬ ЗАНЯТИЙ</w:t>
      </w:r>
    </w:p>
    <w:p w:rsidR="00481708" w:rsidRPr="000A3470" w:rsidRDefault="00481708" w:rsidP="00415B41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сть, динамичность, яркая эмоциональность, игровая форма занятия не даёт детям скучать, ибо без интереса, без удовольствия невозможно добиться у занимающихся полного сокращения мышц, волевого усилия при исполнении движений, без чего нельзя привить новый навык. Использование такой структуры занятия даёт ощутимые результаты: к концу обучения, используя простые движения и несложные комбинации, дети демонстрируют навыки артистического перевоплощения в небольши</w:t>
      </w:r>
      <w:r w:rsid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южетных танцах и миниатюрах.</w:t>
      </w:r>
      <w:r w:rsidR="00F211D2"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11D2" w:rsidRPr="000A347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Формы контроля: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1708" w:rsidRPr="000A3470" w:rsidRDefault="00481708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крытое занятие в конце года, </w:t>
      </w:r>
    </w:p>
    <w:p w:rsidR="00481708" w:rsidRPr="000A3470" w:rsidRDefault="00481708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упления на утренниках, </w:t>
      </w:r>
    </w:p>
    <w:p w:rsidR="00F211D2" w:rsidRPr="000A3470" w:rsidRDefault="00481708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частие 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влечениях.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11D2" w:rsidRPr="000A347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Знания и умения детей:</w:t>
      </w:r>
    </w:p>
    <w:p w:rsidR="00F211D2" w:rsidRPr="000A3470" w:rsidRDefault="00F211D2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риентироваться в пространстве;</w:t>
      </w:r>
    </w:p>
    <w:p w:rsidR="00F211D2" w:rsidRPr="000A3470" w:rsidRDefault="00F211D2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и выразительно выполнять основные движения под музыку, танцевальные элементы, характерные и образные движения;</w:t>
      </w:r>
    </w:p>
    <w:p w:rsidR="00F211D2" w:rsidRPr="000A3470" w:rsidRDefault="00F211D2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инять собственные танцевальные и музыкально - игровые импровизации на предложенную музыку;</w:t>
      </w:r>
    </w:p>
    <w:p w:rsidR="00F211D2" w:rsidRPr="000A3470" w:rsidRDefault="00F211D2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строения и перестроения в танцах и плясках;</w:t>
      </w:r>
    </w:p>
    <w:p w:rsidR="00481708" w:rsidRPr="000A3470" w:rsidRDefault="001A5CDB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</w:t>
      </w:r>
      <w:proofErr w:type="gramEnd"/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итмике </w:t>
      </w:r>
      <w:r w:rsidR="00F211D2"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узыкальным заданием;</w:t>
      </w:r>
    </w:p>
    <w:p w:rsidR="00F211D2" w:rsidRPr="000A3470" w:rsidRDefault="00F211D2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простейшие музыкальные понятия, понимать характер музыкального образа;</w:t>
      </w:r>
    </w:p>
    <w:p w:rsidR="00F211D2" w:rsidRDefault="00F211D2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зительно двигаться в соответствии с характером и ритмом музыки.</w:t>
      </w:r>
    </w:p>
    <w:p w:rsidR="00415B41" w:rsidRPr="000A3470" w:rsidRDefault="00415B41" w:rsidP="0041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1D2" w:rsidRPr="00BE15E7" w:rsidRDefault="00453BB4" w:rsidP="00415B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</w:t>
      </w:r>
      <w:r w:rsidR="001670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211D2" w:rsidRPr="00BE15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О</w:t>
      </w:r>
      <w:r w:rsidRPr="00BE15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БЯЗАТЕЛЬНАЯ ОДЕЖДА И ОБУВЬ ДЛЯ ЗАНЯТИЯ</w:t>
      </w:r>
    </w:p>
    <w:p w:rsidR="00F211D2" w:rsidRPr="00415B41" w:rsidRDefault="00F211D2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евочек:</w:t>
      </w:r>
    </w:p>
    <w:p w:rsidR="00453BB4" w:rsidRPr="00415B41" w:rsidRDefault="00453BB4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211D2"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имнастический купальник (белый). </w:t>
      </w:r>
    </w:p>
    <w:p w:rsidR="00453BB4" w:rsidRPr="00415B41" w:rsidRDefault="00453BB4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E00EB"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бочка шифоновая (в тон цвета</w:t>
      </w:r>
      <w:r w:rsidR="00F211D2"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пальника). </w:t>
      </w:r>
    </w:p>
    <w:p w:rsidR="00453BB4" w:rsidRPr="00415B41" w:rsidRDefault="00453BB4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211D2"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летки белого цвета, носки или лосины. </w:t>
      </w:r>
    </w:p>
    <w:p w:rsidR="00F211D2" w:rsidRPr="00415B41" w:rsidRDefault="00453BB4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211D2"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осы должны быть собраны в пучок.</w:t>
      </w:r>
    </w:p>
    <w:p w:rsidR="00F211D2" w:rsidRPr="00415B41" w:rsidRDefault="00F211D2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мальчиков:</w:t>
      </w:r>
    </w:p>
    <w:p w:rsidR="00453BB4" w:rsidRPr="00415B41" w:rsidRDefault="00453BB4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211D2"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тболка белого цвета.</w:t>
      </w:r>
    </w:p>
    <w:p w:rsidR="00453BB4" w:rsidRPr="00415B41" w:rsidRDefault="00453BB4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211D2"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орты темного цвета. </w:t>
      </w:r>
    </w:p>
    <w:p w:rsidR="00F211D2" w:rsidRPr="00415B41" w:rsidRDefault="00453BB4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211D2"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етки белого или черного цвета.</w:t>
      </w:r>
    </w:p>
    <w:p w:rsidR="00453BB4" w:rsidRPr="00415B41" w:rsidRDefault="00453BB4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3BB4" w:rsidRPr="00415B41" w:rsidRDefault="00453BB4" w:rsidP="00415B4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3BB4" w:rsidRDefault="00453BB4" w:rsidP="00F211D2">
      <w:pPr>
        <w:spacing w:before="100" w:beforeAutospacing="1" w:after="100" w:afterAutospacing="1" w:line="36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3BB4" w:rsidRDefault="00453BB4" w:rsidP="00F211D2">
      <w:pPr>
        <w:spacing w:before="100" w:beforeAutospacing="1" w:after="100" w:afterAutospacing="1" w:line="36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5B41" w:rsidRDefault="00415B41" w:rsidP="00415B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7E67" w:rsidRPr="00415B41" w:rsidRDefault="00F211D2" w:rsidP="00415B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</w:pPr>
      <w:r w:rsidRPr="00F21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15E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</w:t>
      </w:r>
      <w:r w:rsidR="00453B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</w:t>
      </w:r>
      <w:r w:rsidR="002F64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</w:t>
      </w:r>
      <w:r w:rsidR="00415B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415B4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Календарно – тематическое п</w:t>
      </w:r>
      <w:r w:rsidRPr="002F64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eastAsia="ru-RU"/>
        </w:rPr>
        <w:t>ланирование</w:t>
      </w:r>
      <w:r w:rsidR="00F1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ED258C" w:rsidRPr="00415B41" w:rsidRDefault="002F6444" w:rsidP="00F211D2">
      <w:pPr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</w:t>
      </w:r>
      <w:r w:rsidR="00F17E67" w:rsidRPr="00415B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Pr="00415B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</w:t>
      </w:r>
      <w:r w:rsidRPr="00415B41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АЗБУКА МУЗЫКАЛЬНОГО ДВИЖЕНИЯ</w:t>
      </w:r>
    </w:p>
    <w:p w:rsidR="002F6444" w:rsidRPr="00415B41" w:rsidRDefault="00415B41" w:rsidP="00F211D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дел 1. </w:t>
      </w:r>
      <w:r w:rsidR="00F17E67" w:rsidRPr="0041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РУССКОЙ ПЛЯСКИ</w:t>
      </w:r>
    </w:p>
    <w:p w:rsidR="00ED258C" w:rsidRPr="00415B41" w:rsidRDefault="00ED258C" w:rsidP="00F211D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Танцевальные движения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843"/>
        <w:gridCol w:w="2977"/>
      </w:tblGrid>
      <w:tr w:rsidR="00F17E67" w:rsidRPr="00415B41" w:rsidTr="00865FC5">
        <w:tc>
          <w:tcPr>
            <w:tcW w:w="1526" w:type="dxa"/>
          </w:tcPr>
          <w:p w:rsidR="00F17E67" w:rsidRPr="00415B41" w:rsidRDefault="00F17E6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F17E67" w:rsidRPr="00415B41" w:rsidRDefault="00F17E6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 </w:t>
            </w:r>
          </w:p>
        </w:tc>
        <w:tc>
          <w:tcPr>
            <w:tcW w:w="1843" w:type="dxa"/>
          </w:tcPr>
          <w:p w:rsidR="00865FC5" w:rsidRPr="00415B41" w:rsidRDefault="00F17E6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е </w:t>
            </w:r>
            <w:r w:rsidR="00865FC5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F17E67" w:rsidRPr="00415B41" w:rsidRDefault="00865FC5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17E67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F17E67" w:rsidRPr="00415B41" w:rsidRDefault="00F17E6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65FC5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ртуар</w:t>
            </w:r>
          </w:p>
        </w:tc>
      </w:tr>
      <w:tr w:rsidR="00964F19" w:rsidRPr="00415B41" w:rsidTr="00865FC5">
        <w:tc>
          <w:tcPr>
            <w:tcW w:w="1526" w:type="dxa"/>
          </w:tcPr>
          <w:p w:rsidR="002F6444" w:rsidRPr="00415B41" w:rsidRDefault="002F6444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1.1.</w:t>
            </w:r>
          </w:p>
        </w:tc>
        <w:tc>
          <w:tcPr>
            <w:tcW w:w="4252" w:type="dxa"/>
          </w:tcPr>
          <w:p w:rsidR="00EA2208" w:rsidRPr="00415B41" w:rsidRDefault="002F6444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A2208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пространстве.</w:t>
            </w:r>
          </w:p>
          <w:p w:rsidR="00EA2208" w:rsidRPr="00415B41" w:rsidRDefault="002F6444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сходные положения.</w:t>
            </w:r>
          </w:p>
          <w:p w:rsidR="00EA2208" w:rsidRPr="00415B41" w:rsidRDefault="002F6444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сновные движения под музыку: разные виды шага (бодрый, высокий, хороводный, шаг на носочках, мягкий, пружинящий)</w:t>
            </w:r>
          </w:p>
          <w:p w:rsidR="00F17E67" w:rsidRPr="00415B41" w:rsidRDefault="002F6444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узыкальные размеры 2/4, 4/4.</w:t>
            </w:r>
          </w:p>
          <w:p w:rsidR="00AD34F8" w:rsidRPr="00415B41" w:rsidRDefault="002F6444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нятие о такте и затакте. </w:t>
            </w:r>
          </w:p>
        </w:tc>
        <w:tc>
          <w:tcPr>
            <w:tcW w:w="1843" w:type="dxa"/>
          </w:tcPr>
          <w:p w:rsidR="00AD34F8" w:rsidRPr="00415B41" w:rsidRDefault="001622C7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444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AD34F8" w:rsidRPr="00415B41" w:rsidRDefault="002F6444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рш» Л.Шульгин, «Этюд» Т. Ломова, Ритмические упражнения с шумовыми инструментами. </w:t>
            </w:r>
          </w:p>
        </w:tc>
      </w:tr>
      <w:tr w:rsidR="00964F19" w:rsidRPr="00415B41" w:rsidTr="00865FC5">
        <w:tc>
          <w:tcPr>
            <w:tcW w:w="1526" w:type="dxa"/>
          </w:tcPr>
          <w:p w:rsidR="00AD34F8" w:rsidRPr="00415B41" w:rsidRDefault="002F6444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1.2.</w:t>
            </w:r>
          </w:p>
        </w:tc>
        <w:tc>
          <w:tcPr>
            <w:tcW w:w="4252" w:type="dxa"/>
          </w:tcPr>
          <w:p w:rsidR="00F17E67" w:rsidRPr="00415B41" w:rsidRDefault="002F6444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новные движения под музыку: виды бега (лёгкий, на носочках, энергичный, стремительный).</w:t>
            </w:r>
          </w:p>
          <w:p w:rsidR="00F17E67" w:rsidRPr="00415B41" w:rsidRDefault="002F6444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Определение музыкального размера. </w:t>
            </w:r>
          </w:p>
          <w:p w:rsidR="00F17E67" w:rsidRPr="00415B41" w:rsidRDefault="002F6444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Восприятие сильной и слабой доли на слух, </w:t>
            </w:r>
            <w:r w:rsidR="00F17E67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акцента в движениях</w:t>
            </w:r>
          </w:p>
          <w:p w:rsidR="00F17E67" w:rsidRPr="00415B41" w:rsidRDefault="00F17E6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622C7" w:rsidRPr="00415B41" w:rsidRDefault="001622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444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- 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2F6444" w:rsidRPr="00415B41" w:rsidRDefault="001622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F6444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AD34F8" w:rsidRPr="00415B41" w:rsidRDefault="00AD34F8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AD34F8" w:rsidRPr="00415B41" w:rsidRDefault="002F6444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терпеливые бегуны» С.Руднева, игра «В лесу», «Море волнуется», «Хлопай, топай</w:t>
            </w:r>
            <w:proofErr w:type="gram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1A5CDB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лопать</w:t>
            </w:r>
            <w:proofErr w:type="gramEnd"/>
            <w:r w:rsidR="001A5CDB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1D40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й рисунок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ых песен. </w:t>
            </w:r>
          </w:p>
          <w:p w:rsidR="00BB3C50" w:rsidRPr="00415B41" w:rsidRDefault="00BB3C50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</w:tr>
      <w:tr w:rsidR="00964F19" w:rsidRPr="00415B41" w:rsidTr="00865FC5">
        <w:tc>
          <w:tcPr>
            <w:tcW w:w="1526" w:type="dxa"/>
          </w:tcPr>
          <w:p w:rsidR="00AD34F8" w:rsidRPr="00415B41" w:rsidRDefault="00BE15E7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1.3.</w:t>
            </w:r>
          </w:p>
        </w:tc>
        <w:tc>
          <w:tcPr>
            <w:tcW w:w="4252" w:type="dxa"/>
          </w:tcPr>
          <w:p w:rsidR="00BE15E7" w:rsidRPr="00415B41" w:rsidRDefault="00BE15E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лементы русской пляски</w:t>
            </w:r>
            <w:r w:rsidR="00EA2208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5FC5" w:rsidRPr="00415B41" w:rsidRDefault="00BE15E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итм, ритмический рисунок.</w:t>
            </w:r>
            <w:proofErr w:type="gram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итмические</w:t>
            </w:r>
            <w:proofErr w:type="gram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</w:p>
          <w:p w:rsidR="00865FC5" w:rsidRPr="00415B41" w:rsidRDefault="00865FC5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34F8" w:rsidRPr="00415B41" w:rsidRDefault="001622C7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E15E7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 </w:t>
            </w:r>
          </w:p>
        </w:tc>
        <w:tc>
          <w:tcPr>
            <w:tcW w:w="2977" w:type="dxa"/>
          </w:tcPr>
          <w:p w:rsidR="00AD34F8" w:rsidRPr="00415B41" w:rsidRDefault="00BE15E7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 мелодию», «Поезд» Филиппенко, </w:t>
            </w:r>
          </w:p>
        </w:tc>
      </w:tr>
      <w:tr w:rsidR="00964F19" w:rsidRPr="00415B41" w:rsidTr="00865FC5">
        <w:tc>
          <w:tcPr>
            <w:tcW w:w="1526" w:type="dxa"/>
          </w:tcPr>
          <w:p w:rsidR="00EA2208" w:rsidRPr="00415B41" w:rsidRDefault="00EA2208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1.4.</w:t>
            </w:r>
          </w:p>
          <w:p w:rsidR="00AD34F8" w:rsidRPr="00415B41" w:rsidRDefault="00AD34F8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EA2208" w:rsidRPr="00415B41" w:rsidRDefault="00EA2208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нтрастные темпы.    2.Происхождение и особенности русского хоровода.</w:t>
            </w:r>
            <w:proofErr w:type="gram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ложение</w:t>
            </w:r>
            <w:proofErr w:type="gram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 в русской пляске.4.Построения и перестроения, орнаментальные хороводы.</w:t>
            </w:r>
          </w:p>
          <w:p w:rsidR="00AD34F8" w:rsidRPr="00415B41" w:rsidRDefault="00EA2208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Хороводные шаги: переменный, тройной шаг.</w:t>
            </w:r>
          </w:p>
          <w:p w:rsidR="00BB3C50" w:rsidRPr="00415B41" w:rsidRDefault="00BB3C50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AD34F8" w:rsidRPr="00415B41" w:rsidRDefault="001622C7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EA2208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EA2208" w:rsidRPr="00415B41" w:rsidRDefault="00EA2208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йся, вейся, капуста» р.н.п.</w:t>
            </w:r>
          </w:p>
          <w:p w:rsidR="00EA2208" w:rsidRPr="00415B41" w:rsidRDefault="00EA2208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роводная игра «Здравствуй, Осень» Витлин,</w:t>
            </w:r>
          </w:p>
          <w:p w:rsidR="00AD34F8" w:rsidRPr="00415B41" w:rsidRDefault="00AD34F8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</w:tr>
      <w:tr w:rsidR="00964F19" w:rsidRPr="00415B41" w:rsidTr="00865FC5">
        <w:tc>
          <w:tcPr>
            <w:tcW w:w="1526" w:type="dxa"/>
          </w:tcPr>
          <w:p w:rsidR="00AD34F8" w:rsidRPr="00415B41" w:rsidRDefault="00EA2208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1.5.</w:t>
            </w:r>
          </w:p>
        </w:tc>
        <w:tc>
          <w:tcPr>
            <w:tcW w:w="4252" w:type="dxa"/>
          </w:tcPr>
          <w:p w:rsidR="00964F19" w:rsidRPr="00415B41" w:rsidRDefault="00EA2208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роводные шаги: топающий (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тушки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топы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дробный шаг.</w:t>
            </w:r>
          </w:p>
          <w:p w:rsidR="00964F19" w:rsidRPr="00415B41" w:rsidRDefault="00EA2208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вижение по линии танца, против хода, в колонне по диагонали, в шеренге взявшись за руки.</w:t>
            </w:r>
          </w:p>
          <w:p w:rsidR="00AD34F8" w:rsidRPr="00415B41" w:rsidRDefault="00EA2208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вижение с ускорением, замедлением темп</w:t>
            </w:r>
          </w:p>
          <w:p w:rsidR="00BB3C50" w:rsidRPr="00415B41" w:rsidRDefault="00BB3C50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AD34F8" w:rsidRPr="00415B41" w:rsidRDefault="001622C7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A2208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AD34F8" w:rsidRPr="00415B41" w:rsidRDefault="00EA2208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усель», «Новогодние хороводы», «Певучий хоровод» Т.Ломова, «Танцуем сидя». </w:t>
            </w:r>
          </w:p>
        </w:tc>
      </w:tr>
      <w:tr w:rsidR="00964F19" w:rsidRPr="00415B41" w:rsidTr="00865FC5">
        <w:tc>
          <w:tcPr>
            <w:tcW w:w="1526" w:type="dxa"/>
          </w:tcPr>
          <w:p w:rsidR="00EA2208" w:rsidRPr="00415B41" w:rsidRDefault="00EA2208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1.6.</w:t>
            </w:r>
          </w:p>
          <w:p w:rsidR="00AD34F8" w:rsidRPr="00415B41" w:rsidRDefault="00AD34F8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BB3C50" w:rsidRPr="00415B41" w:rsidRDefault="00EA2208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роводные шаги: приставной шаг, шаг с притопом.</w:t>
            </w:r>
          </w:p>
          <w:p w:rsidR="00964F19" w:rsidRPr="00415B41" w:rsidRDefault="00EA2208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ерепляс.</w:t>
            </w:r>
          </w:p>
          <w:p w:rsidR="00AD34F8" w:rsidRPr="00415B41" w:rsidRDefault="00EA2208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анцевальные комбинации русских танцев.</w:t>
            </w:r>
          </w:p>
        </w:tc>
        <w:tc>
          <w:tcPr>
            <w:tcW w:w="1843" w:type="dxa"/>
          </w:tcPr>
          <w:p w:rsidR="00AD34F8" w:rsidRPr="00415B41" w:rsidRDefault="001622C7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A2208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EA2208" w:rsidRPr="00415B41" w:rsidRDefault="00EA2208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Ручеёк», «Вертушка», «Волна»,</w:t>
            </w:r>
          </w:p>
          <w:p w:rsidR="00EA2208" w:rsidRPr="00415B41" w:rsidRDefault="00EA2208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ляс «Стенка на стенку»</w:t>
            </w:r>
          </w:p>
          <w:p w:rsidR="00AD34F8" w:rsidRPr="00415B41" w:rsidRDefault="00AD34F8" w:rsidP="00415B41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ru-RU"/>
              </w:rPr>
            </w:pPr>
          </w:p>
        </w:tc>
      </w:tr>
    </w:tbl>
    <w:p w:rsidR="00415B41" w:rsidRDefault="00415B41" w:rsidP="00415B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7E67" w:rsidRPr="00415B41" w:rsidRDefault="00865FC5" w:rsidP="00415B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 2</w:t>
      </w:r>
      <w:r w:rsidR="0041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7E67" w:rsidRPr="0041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  РИТМИЧЕМКОЙ ГИМНАСТИКИ</w:t>
      </w:r>
    </w:p>
    <w:p w:rsidR="00AD34F8" w:rsidRPr="00415B41" w:rsidRDefault="00F17E67" w:rsidP="00F211D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BB3C50" w:rsidRPr="0041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41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46FD" w:rsidRPr="0041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65FC5" w:rsidRPr="0041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5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евальные движения</w:t>
      </w: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843"/>
        <w:gridCol w:w="3260"/>
      </w:tblGrid>
      <w:tr w:rsidR="00964F19" w:rsidRPr="00415B41" w:rsidTr="00BB3C50">
        <w:tc>
          <w:tcPr>
            <w:tcW w:w="1560" w:type="dxa"/>
          </w:tcPr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:rsidR="00964F19" w:rsidRPr="00415B41" w:rsidRDefault="001110BD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F19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 </w:t>
            </w:r>
          </w:p>
        </w:tc>
        <w:tc>
          <w:tcPr>
            <w:tcW w:w="1843" w:type="dxa"/>
          </w:tcPr>
          <w:p w:rsidR="0018444F" w:rsidRPr="00415B41" w:rsidRDefault="00964F19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е </w:t>
            </w:r>
            <w:r w:rsidR="0018444F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964F19" w:rsidRPr="00415B41" w:rsidRDefault="0018444F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64F19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60" w:type="dxa"/>
          </w:tcPr>
          <w:p w:rsidR="00964F19" w:rsidRPr="00415B41" w:rsidRDefault="0018444F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110BD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епертуар</w:t>
            </w:r>
          </w:p>
        </w:tc>
      </w:tr>
      <w:tr w:rsidR="00964F19" w:rsidRPr="00415B41" w:rsidTr="00BB3C50">
        <w:tc>
          <w:tcPr>
            <w:tcW w:w="1560" w:type="dxa"/>
          </w:tcPr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2.1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4111" w:type="dxa"/>
          </w:tcPr>
          <w:p w:rsidR="0018444F" w:rsidRPr="00415B41" w:rsidRDefault="0018444F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ставление ноги на носок, на пятку с полуприседанием.</w:t>
            </w:r>
          </w:p>
          <w:p w:rsidR="0018444F" w:rsidRPr="00415B41" w:rsidRDefault="0018444F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луприсядка, «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рялочк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8444F" w:rsidRPr="00415B41" w:rsidRDefault="0018444F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Движение приставными шагами с носка, </w:t>
            </w:r>
          </w:p>
          <w:p w:rsidR="0018444F" w:rsidRPr="00415B41" w:rsidRDefault="0018444F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ходьба на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альцах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онне.</w:t>
            </w:r>
          </w:p>
        </w:tc>
        <w:tc>
          <w:tcPr>
            <w:tcW w:w="1843" w:type="dxa"/>
          </w:tcPr>
          <w:p w:rsidR="00964F19" w:rsidRPr="00415B41" w:rsidRDefault="001622C7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8444F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 </w:t>
            </w:r>
          </w:p>
        </w:tc>
        <w:tc>
          <w:tcPr>
            <w:tcW w:w="3260" w:type="dxa"/>
          </w:tcPr>
          <w:p w:rsidR="00964F19" w:rsidRPr="00415B41" w:rsidRDefault="0018444F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линка», «Ах, вы, сени», «Из-под дуба», «Полянка» р.н.п. </w:t>
            </w:r>
          </w:p>
        </w:tc>
      </w:tr>
      <w:tr w:rsidR="00964F19" w:rsidRPr="00415B41" w:rsidTr="00BB3C50">
        <w:trPr>
          <w:trHeight w:val="3536"/>
        </w:trPr>
        <w:tc>
          <w:tcPr>
            <w:tcW w:w="1560" w:type="dxa"/>
          </w:tcPr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Тема 2.2.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</w:tcPr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иды хлопков.  </w:t>
            </w:r>
          </w:p>
          <w:p w:rsidR="00964F19" w:rsidRPr="00415B41" w:rsidRDefault="0018444F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Гимнастика для развития мышц и суставов плеч, рук, кистей, головы. 3.Прыжки на 180* и обратно. </w:t>
            </w:r>
          </w:p>
          <w:p w:rsidR="0018444F" w:rsidRPr="00415B41" w:rsidRDefault="0018444F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64F19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8444F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 </w:t>
            </w:r>
          </w:p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18444F" w:rsidRPr="00415B41" w:rsidRDefault="0018444F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Твёрдые и мягкие руки», «Мельница», «Поющие руки» П.Чайковский «Шарманщик поёт» </w:t>
            </w:r>
          </w:p>
          <w:p w:rsidR="00972C1E" w:rsidRPr="00415B41" w:rsidRDefault="00972C1E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</w:tr>
      <w:tr w:rsidR="00964F19" w:rsidRPr="00415B41" w:rsidTr="00BB3C50">
        <w:tc>
          <w:tcPr>
            <w:tcW w:w="1560" w:type="dxa"/>
          </w:tcPr>
          <w:p w:rsidR="00972C1E" w:rsidRPr="00415B41" w:rsidRDefault="00972C1E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2.3.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4111" w:type="dxa"/>
          </w:tcPr>
          <w:p w:rsidR="00972C1E" w:rsidRPr="00415B41" w:rsidRDefault="00972C1E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разные движения.</w:t>
            </w:r>
          </w:p>
          <w:p w:rsidR="00964F19" w:rsidRPr="00415B41" w:rsidRDefault="00972C1E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«мышечного чувства»: расслабление и напряжение мышц корпуса, рук и ног. </w:t>
            </w:r>
          </w:p>
        </w:tc>
        <w:tc>
          <w:tcPr>
            <w:tcW w:w="1843" w:type="dxa"/>
          </w:tcPr>
          <w:p w:rsidR="00964F19" w:rsidRPr="00415B41" w:rsidRDefault="001622C7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72C1E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 </w:t>
            </w:r>
          </w:p>
        </w:tc>
        <w:tc>
          <w:tcPr>
            <w:tcW w:w="3260" w:type="dxa"/>
          </w:tcPr>
          <w:p w:rsidR="00964F19" w:rsidRPr="00415B41" w:rsidRDefault="00972C1E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«Кошка», «Собака», «Лебедь», «Пружина», «Скобка», «Ветер», «Лошадки» С.Руднева. </w:t>
            </w:r>
          </w:p>
        </w:tc>
      </w:tr>
      <w:tr w:rsidR="00964F19" w:rsidRPr="00415B41" w:rsidTr="00BB3C50">
        <w:tc>
          <w:tcPr>
            <w:tcW w:w="1560" w:type="dxa"/>
          </w:tcPr>
          <w:p w:rsidR="00972C1E" w:rsidRPr="00415B41" w:rsidRDefault="00972C1E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2.4.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4111" w:type="dxa"/>
          </w:tcPr>
          <w:p w:rsidR="00972C1E" w:rsidRPr="00415B41" w:rsidRDefault="00972C1E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арактерные движения.</w:t>
            </w:r>
          </w:p>
          <w:p w:rsidR="00964F19" w:rsidRPr="00415B41" w:rsidRDefault="00972C1E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пражнения на координацию движений: повороты головы с шагами, движение рук и головы с шагами и др. </w:t>
            </w:r>
          </w:p>
        </w:tc>
        <w:tc>
          <w:tcPr>
            <w:tcW w:w="1843" w:type="dxa"/>
          </w:tcPr>
          <w:p w:rsidR="00972C1E" w:rsidRPr="00415B41" w:rsidRDefault="001622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72C1E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3260" w:type="dxa"/>
          </w:tcPr>
          <w:p w:rsidR="00964F19" w:rsidRPr="00415B41" w:rsidRDefault="00972C1E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тгадайте-ка ребята, кто пришёл к нам поиграть?», танец «Котов и кошечек», танец «Кукол и солдатиков» </w:t>
            </w:r>
          </w:p>
        </w:tc>
      </w:tr>
      <w:tr w:rsidR="00964F19" w:rsidRPr="00415B41" w:rsidTr="00BB3C50">
        <w:tc>
          <w:tcPr>
            <w:tcW w:w="1560" w:type="dxa"/>
          </w:tcPr>
          <w:p w:rsidR="00867AC7" w:rsidRPr="00415B41" w:rsidRDefault="00867AC7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2.5.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4111" w:type="dxa"/>
          </w:tcPr>
          <w:p w:rsidR="00867AC7" w:rsidRPr="00415B41" w:rsidRDefault="00867A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арные пляски. </w:t>
            </w:r>
            <w:proofErr w:type="gram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парах.</w:t>
            </w:r>
          </w:p>
          <w:p w:rsidR="00867AC7" w:rsidRPr="00415B41" w:rsidRDefault="00867A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дрили.</w:t>
            </w:r>
          </w:p>
          <w:p w:rsidR="00867AC7" w:rsidRPr="00415B41" w:rsidRDefault="00867A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пражнения на равновесие.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964F19" w:rsidRPr="00415B41" w:rsidRDefault="001622C7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67AC7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 </w:t>
            </w:r>
          </w:p>
        </w:tc>
        <w:tc>
          <w:tcPr>
            <w:tcW w:w="3260" w:type="dxa"/>
          </w:tcPr>
          <w:p w:rsidR="00964F19" w:rsidRPr="00415B41" w:rsidRDefault="00291D40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ая пляска</w:t>
            </w:r>
            <w:proofErr w:type="gram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:парами</w:t>
            </w:r>
            <w:proofErr w:type="gramEnd"/>
            <w:r w:rsidR="00867AC7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а «Смени пару», кадриль «Цветики-лютики», упр. «Ласточка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Журавль», «Попрыгунчики» ан.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spellEnd"/>
            <w:r w:rsidR="00867AC7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4F19" w:rsidRPr="00415B41" w:rsidTr="00BB3C50">
        <w:tc>
          <w:tcPr>
            <w:tcW w:w="1560" w:type="dxa"/>
          </w:tcPr>
          <w:p w:rsidR="00867AC7" w:rsidRPr="00415B41" w:rsidRDefault="00867AC7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2.6.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4111" w:type="dxa"/>
          </w:tcPr>
          <w:p w:rsidR="00867AC7" w:rsidRPr="00415B41" w:rsidRDefault="00867A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строения и перестроения группы:</w:t>
            </w:r>
          </w:p>
          <w:p w:rsidR="00867AC7" w:rsidRPr="00415B41" w:rsidRDefault="00867A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Воротца», «Звёздочки», «Карусели».</w:t>
            </w:r>
          </w:p>
          <w:p w:rsidR="00867AC7" w:rsidRPr="00415B41" w:rsidRDefault="00867A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Упражнения: наклоны к ногам, </w:t>
            </w:r>
            <w:proofErr w:type="gram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пражнения</w:t>
            </w:r>
            <w:proofErr w:type="gram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вижность стопы и эластичность голеностопного сустава. </w:t>
            </w:r>
          </w:p>
          <w:p w:rsidR="00964F19" w:rsidRPr="00415B41" w:rsidRDefault="00867A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пражнения для ног.</w:t>
            </w:r>
          </w:p>
        </w:tc>
        <w:tc>
          <w:tcPr>
            <w:tcW w:w="1843" w:type="dxa"/>
          </w:tcPr>
          <w:p w:rsidR="00964F19" w:rsidRPr="00415B41" w:rsidRDefault="001622C7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67AC7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3260" w:type="dxa"/>
          </w:tcPr>
          <w:p w:rsidR="00964F19" w:rsidRPr="00415B41" w:rsidRDefault="00867AC7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proofErr w:type="gram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вод </w:t>
            </w:r>
            <w:r w:rsidR="00291D40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</w:t>
            </w:r>
            <w:r w:rsidR="00291D40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ка с воротцами» </w:t>
            </w:r>
            <w:proofErr w:type="spellStart"/>
            <w:r w:rsidR="00291D40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уднева</w:t>
            </w:r>
            <w:proofErr w:type="spellEnd"/>
            <w:r w:rsidR="00291D40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жнение :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бочка», «Лягушка», «Собака», «Березка», «Мост» «Рыбка», «Кораблик» </w:t>
            </w:r>
          </w:p>
        </w:tc>
      </w:tr>
      <w:tr w:rsidR="00964F19" w:rsidRPr="00415B41" w:rsidTr="001110BD">
        <w:tc>
          <w:tcPr>
            <w:tcW w:w="1560" w:type="dxa"/>
            <w:tcBorders>
              <w:bottom w:val="single" w:sz="4" w:space="0" w:color="auto"/>
            </w:tcBorders>
          </w:tcPr>
          <w:p w:rsidR="00BB3C50" w:rsidRPr="00415B41" w:rsidRDefault="00BB3C50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2.7.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B3C50" w:rsidRPr="00415B41" w:rsidRDefault="00BB3C50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торение и подведение итогов.</w:t>
            </w:r>
          </w:p>
          <w:p w:rsidR="00BB3C50" w:rsidRPr="00415B41" w:rsidRDefault="00BB3C50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Конкурс танцоров.</w:t>
            </w:r>
          </w:p>
          <w:p w:rsidR="00964F19" w:rsidRPr="00415B41" w:rsidRDefault="00BB3C50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ступление на «Дне защиты дете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F19" w:rsidRPr="00415B41" w:rsidRDefault="001622C7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BB3C50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3C50" w:rsidRPr="00415B41" w:rsidRDefault="00BB3C50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: «Зеркало», «Кто лучше спляшет?»,</w:t>
            </w:r>
          </w:p>
          <w:p w:rsidR="00BB3C50" w:rsidRPr="00415B41" w:rsidRDefault="00BB3C50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а «Пляши, да не зевай»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Трестман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64F19" w:rsidRPr="00415B41" w:rsidRDefault="00964F19" w:rsidP="00415B41">
            <w:pP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</w:tr>
      <w:tr w:rsidR="00AC1AD2" w:rsidRPr="00415B41" w:rsidTr="001110BD">
        <w:tc>
          <w:tcPr>
            <w:tcW w:w="10774" w:type="dxa"/>
            <w:gridSpan w:val="4"/>
            <w:tcBorders>
              <w:left w:val="nil"/>
              <w:bottom w:val="nil"/>
              <w:right w:val="nil"/>
            </w:tcBorders>
          </w:tcPr>
          <w:p w:rsidR="008E1225" w:rsidRPr="00415B41" w:rsidRDefault="008E1225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0BD" w:rsidRPr="00415B41" w:rsidRDefault="001110BD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дел 3</w:t>
            </w:r>
            <w:r w:rsidR="00415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Ы   КЛАССИЧЕСКОГО ТАНЦА</w:t>
            </w:r>
          </w:p>
          <w:p w:rsidR="001110BD" w:rsidRPr="00415B41" w:rsidRDefault="001110BD" w:rsidP="00415B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Танцевальные движения</w:t>
            </w:r>
          </w:p>
          <w:p w:rsidR="001110BD" w:rsidRPr="00415B41" w:rsidRDefault="001110BD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AD2" w:rsidRPr="00415B41" w:rsidTr="00BB3C50">
        <w:tc>
          <w:tcPr>
            <w:tcW w:w="1560" w:type="dxa"/>
          </w:tcPr>
          <w:p w:rsidR="00AC1AD2" w:rsidRPr="00415B41" w:rsidRDefault="001110BD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:rsidR="00AC1AD2" w:rsidRPr="00415B41" w:rsidRDefault="001110BD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 и тем </w:t>
            </w:r>
          </w:p>
        </w:tc>
        <w:tc>
          <w:tcPr>
            <w:tcW w:w="1843" w:type="dxa"/>
          </w:tcPr>
          <w:p w:rsidR="001110BD" w:rsidRPr="00415B41" w:rsidRDefault="001110BD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е           </w:t>
            </w:r>
          </w:p>
          <w:p w:rsidR="00AC1AD2" w:rsidRPr="00415B41" w:rsidRDefault="001110BD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роки</w:t>
            </w:r>
          </w:p>
        </w:tc>
        <w:tc>
          <w:tcPr>
            <w:tcW w:w="3260" w:type="dxa"/>
          </w:tcPr>
          <w:p w:rsidR="00AC1AD2" w:rsidRPr="00415B41" w:rsidRDefault="001110BD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епертуар</w:t>
            </w:r>
          </w:p>
        </w:tc>
      </w:tr>
      <w:tr w:rsidR="00AC1AD2" w:rsidRPr="00415B41" w:rsidTr="00BB3C50">
        <w:tc>
          <w:tcPr>
            <w:tcW w:w="1560" w:type="dxa"/>
          </w:tcPr>
          <w:p w:rsidR="00AC1AD2" w:rsidRPr="00415B41" w:rsidRDefault="001110BD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3.1.</w:t>
            </w:r>
          </w:p>
        </w:tc>
        <w:tc>
          <w:tcPr>
            <w:tcW w:w="4111" w:type="dxa"/>
          </w:tcPr>
          <w:p w:rsidR="001110BD" w:rsidRPr="00415B41" w:rsidRDefault="001110BD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зиции ног и рук в классическом танце.</w:t>
            </w:r>
          </w:p>
          <w:p w:rsidR="00AC1AD2" w:rsidRPr="00415B41" w:rsidRDefault="00AC1AD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C1AD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110BD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:rsidR="00AC1AD2" w:rsidRPr="00415B41" w:rsidRDefault="001110BD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лодия» Т.Ломова, «Прекрасный замок» обр.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Видор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Мари» обр.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Векерлен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AC1AD2" w:rsidRPr="00415B41" w:rsidTr="00BB3C50">
        <w:tc>
          <w:tcPr>
            <w:tcW w:w="1560" w:type="dxa"/>
          </w:tcPr>
          <w:p w:rsidR="001110BD" w:rsidRPr="00415B41" w:rsidRDefault="001110BD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3.2.</w:t>
            </w:r>
          </w:p>
          <w:p w:rsidR="00AC1AD2" w:rsidRPr="00415B41" w:rsidRDefault="00AC1AD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</w:tcPr>
          <w:p w:rsidR="00AE7901" w:rsidRPr="00415B41" w:rsidRDefault="001110BD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узыкальный размер 3\4.</w:t>
            </w:r>
          </w:p>
          <w:p w:rsidR="001110BD" w:rsidRPr="00415B41" w:rsidRDefault="001110BD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альс, кружение «лодочкой». Менуэт, шаг менуэта. Перестроения в танце.</w:t>
            </w:r>
          </w:p>
          <w:p w:rsidR="00AC1AD2" w:rsidRPr="00415B41" w:rsidRDefault="001110BD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становка корпуса, осанка.</w:t>
            </w:r>
          </w:p>
          <w:p w:rsidR="00AE7901" w:rsidRPr="00415B41" w:rsidRDefault="00AE7901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C1AD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="001110BD" w:rsidRPr="00415B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тябрь </w:t>
            </w:r>
          </w:p>
        </w:tc>
        <w:tc>
          <w:tcPr>
            <w:tcW w:w="3260" w:type="dxa"/>
          </w:tcPr>
          <w:p w:rsidR="00AC1AD2" w:rsidRPr="00415B41" w:rsidRDefault="001110BD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с «Раз, два, три на носочки», «Снежинки» С.Руднева, «Менуэт» </w:t>
            </w:r>
          </w:p>
        </w:tc>
      </w:tr>
      <w:tr w:rsidR="00AC1AD2" w:rsidRPr="00415B41" w:rsidTr="00BB3C50">
        <w:tc>
          <w:tcPr>
            <w:tcW w:w="1560" w:type="dxa"/>
          </w:tcPr>
          <w:p w:rsidR="001110BD" w:rsidRPr="00415B41" w:rsidRDefault="001110BD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3.3.</w:t>
            </w:r>
          </w:p>
          <w:p w:rsidR="00AC1AD2" w:rsidRPr="00415B41" w:rsidRDefault="00AC1AD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</w:tcPr>
          <w:p w:rsidR="00AE7901" w:rsidRPr="00415B41" w:rsidRDefault="001110BD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лонез. Шаг полонеза. Характерные перестроения.</w:t>
            </w:r>
          </w:p>
          <w:p w:rsidR="00AC1AD2" w:rsidRPr="00415B41" w:rsidRDefault="001110BD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пражнения для</w:t>
            </w:r>
            <w:r w:rsidR="00AE7901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ботки </w:t>
            </w:r>
            <w:proofErr w:type="gramStart"/>
            <w:r w:rsidR="00AE7901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анки, 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астичности</w:t>
            </w:r>
            <w:proofErr w:type="gram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епости коленного и тазобедренного суставов. </w:t>
            </w:r>
          </w:p>
        </w:tc>
        <w:tc>
          <w:tcPr>
            <w:tcW w:w="1843" w:type="dxa"/>
          </w:tcPr>
          <w:p w:rsidR="00AC1AD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110BD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</w:tcPr>
          <w:p w:rsidR="00AC1AD2" w:rsidRPr="00415B41" w:rsidRDefault="00ED258C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лодия» Т.Ломова, «Прекрасный замок» обр.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Видор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Мари» обр.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Векерлен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AC1AD2" w:rsidRPr="00415B41" w:rsidTr="00AE7901">
        <w:tc>
          <w:tcPr>
            <w:tcW w:w="1560" w:type="dxa"/>
            <w:tcBorders>
              <w:bottom w:val="single" w:sz="4" w:space="0" w:color="auto"/>
            </w:tcBorders>
          </w:tcPr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3.4</w:t>
            </w:r>
            <w:r w:rsidRPr="00415B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C1AD2" w:rsidRPr="00415B41" w:rsidRDefault="00AC1AD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E7901" w:rsidRPr="00415B41" w:rsidRDefault="00AE7901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ерестроения в колонны по два, по четыре.</w:t>
            </w:r>
          </w:p>
          <w:p w:rsidR="00AC1AD2" w:rsidRPr="00415B41" w:rsidRDefault="00AC1AD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1AD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E7901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1AD2" w:rsidRPr="00415B41" w:rsidRDefault="00AE7901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рш»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ишкарёв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7901" w:rsidRPr="00415B41" w:rsidTr="00AE7901">
        <w:tc>
          <w:tcPr>
            <w:tcW w:w="10774" w:type="dxa"/>
            <w:gridSpan w:val="4"/>
            <w:tcBorders>
              <w:left w:val="nil"/>
              <w:bottom w:val="nil"/>
              <w:right w:val="nil"/>
            </w:tcBorders>
          </w:tcPr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дел 4</w:t>
            </w:r>
            <w:r w:rsidR="00415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ТАНЦЫ</w:t>
            </w:r>
          </w:p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1446FD"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334A2"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6794"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ые движения</w:t>
            </w:r>
          </w:p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7901" w:rsidRPr="00415B41" w:rsidTr="00BB3C50">
        <w:tc>
          <w:tcPr>
            <w:tcW w:w="1560" w:type="dxa"/>
          </w:tcPr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:rsidR="00AE7901" w:rsidRPr="00415B41" w:rsidRDefault="00AE7901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 </w:t>
            </w:r>
          </w:p>
        </w:tc>
        <w:tc>
          <w:tcPr>
            <w:tcW w:w="1843" w:type="dxa"/>
          </w:tcPr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е           </w:t>
            </w:r>
          </w:p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роки</w:t>
            </w:r>
          </w:p>
        </w:tc>
        <w:tc>
          <w:tcPr>
            <w:tcW w:w="3260" w:type="dxa"/>
          </w:tcPr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епертуар</w:t>
            </w:r>
          </w:p>
        </w:tc>
      </w:tr>
      <w:tr w:rsidR="00AE7901" w:rsidRPr="00415B41" w:rsidTr="00BB3C50">
        <w:tc>
          <w:tcPr>
            <w:tcW w:w="15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4.1</w:t>
            </w:r>
            <w:r w:rsidRPr="00415B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</w:tcPr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ервоначальные сведения по историческому танцу, происхождение и особенности эстрадных танцев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Движение в парах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ский танец. Танго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Новогоднем утреннике. </w:t>
            </w:r>
          </w:p>
        </w:tc>
        <w:tc>
          <w:tcPr>
            <w:tcW w:w="1843" w:type="dxa"/>
          </w:tcPr>
          <w:p w:rsidR="00AE7901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9334A2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 </w:t>
            </w:r>
          </w:p>
        </w:tc>
        <w:tc>
          <w:tcPr>
            <w:tcW w:w="32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ждая пара пляшет </w:t>
            </w:r>
            <w:proofErr w:type="gram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ему</w:t>
            </w:r>
            <w:proofErr w:type="gram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енералов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инский танец». «Танго»,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арит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E7901" w:rsidRPr="00415B41" w:rsidRDefault="00AE7901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4A2" w:rsidRPr="00415B41" w:rsidTr="00BB3C50">
        <w:tc>
          <w:tcPr>
            <w:tcW w:w="15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2.</w:t>
            </w: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Шаги польки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Галоп (прямой и боковой) в кругу по линии танца, в парах, лицом друг к другу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скоки на месте, кружение поскоками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334A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334A2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 </w:t>
            </w:r>
          </w:p>
        </w:tc>
        <w:tc>
          <w:tcPr>
            <w:tcW w:w="32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ка «Добрый жук»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ддавеки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Всадники и упряжки», «Берлинская полька», «Аннушка», «Старинный французский галоп» обр.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Видор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34A2" w:rsidRPr="00415B41" w:rsidTr="00BB3C50">
        <w:tc>
          <w:tcPr>
            <w:tcW w:w="15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3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Лирические танцы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троение двух концентрических кругов. </w:t>
            </w:r>
          </w:p>
        </w:tc>
        <w:tc>
          <w:tcPr>
            <w:tcW w:w="1843" w:type="dxa"/>
          </w:tcPr>
          <w:p w:rsidR="009334A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334A2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 </w:t>
            </w:r>
          </w:p>
        </w:tc>
        <w:tc>
          <w:tcPr>
            <w:tcW w:w="32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ирический танец»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ев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34A2" w:rsidRPr="00415B41" w:rsidTr="00BB3C50">
        <w:tc>
          <w:tcPr>
            <w:tcW w:w="15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4.4.</w:t>
            </w: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пространственные композиции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ужение и расширение круга. </w:t>
            </w:r>
          </w:p>
        </w:tc>
        <w:tc>
          <w:tcPr>
            <w:tcW w:w="1843" w:type="dxa"/>
          </w:tcPr>
          <w:p w:rsidR="009334A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334A2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 </w:t>
            </w:r>
          </w:p>
        </w:tc>
        <w:tc>
          <w:tcPr>
            <w:tcW w:w="32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лик - фляк», «Буги – вуги» </w:t>
            </w:r>
          </w:p>
        </w:tc>
      </w:tr>
      <w:tr w:rsidR="009334A2" w:rsidRPr="00415B41" w:rsidTr="00BB3C50">
        <w:tc>
          <w:tcPr>
            <w:tcW w:w="15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4.5.</w:t>
            </w: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</w:tcPr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ременные танцы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ерестроения группы: из круга врассыпную. </w:t>
            </w:r>
          </w:p>
        </w:tc>
        <w:tc>
          <w:tcPr>
            <w:tcW w:w="1843" w:type="dxa"/>
          </w:tcPr>
          <w:p w:rsidR="009334A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334A2"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 </w:t>
            </w:r>
          </w:p>
        </w:tc>
        <w:tc>
          <w:tcPr>
            <w:tcW w:w="32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аж «Раз, два, три», танец «Бабка – </w:t>
            </w:r>
            <w:proofErr w:type="spellStart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жка</w:t>
            </w:r>
            <w:proofErr w:type="spellEnd"/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</w:t>
            </w:r>
          </w:p>
        </w:tc>
      </w:tr>
      <w:tr w:rsidR="009334A2" w:rsidRPr="00415B41" w:rsidTr="00BB3C50">
        <w:tc>
          <w:tcPr>
            <w:tcW w:w="1560" w:type="dxa"/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6</w:t>
            </w: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9334A2" w:rsidRPr="00415B41" w:rsidRDefault="009334A2" w:rsidP="00415B41">
            <w:pPr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ый танец.</w:t>
            </w:r>
          </w:p>
          <w:p w:rsidR="009334A2" w:rsidRPr="00415B41" w:rsidRDefault="009334A2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комбинации и перестроения в эстрадных танцах. </w:t>
            </w:r>
          </w:p>
        </w:tc>
        <w:tc>
          <w:tcPr>
            <w:tcW w:w="1843" w:type="dxa"/>
          </w:tcPr>
          <w:p w:rsidR="009334A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й</w:t>
            </w:r>
          </w:p>
        </w:tc>
        <w:tc>
          <w:tcPr>
            <w:tcW w:w="3260" w:type="dxa"/>
          </w:tcPr>
          <w:p w:rsidR="009334A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ая кадриль» </w:t>
            </w:r>
          </w:p>
        </w:tc>
      </w:tr>
      <w:tr w:rsidR="009334A2" w:rsidRPr="00415B41" w:rsidTr="001622C7">
        <w:tc>
          <w:tcPr>
            <w:tcW w:w="1560" w:type="dxa"/>
            <w:tcBorders>
              <w:bottom w:val="single" w:sz="4" w:space="0" w:color="auto"/>
            </w:tcBorders>
          </w:tcPr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4.7</w:t>
            </w:r>
            <w:r w:rsidRPr="00415B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22C7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торение и подведение итогов.</w:t>
            </w:r>
          </w:p>
          <w:p w:rsidR="009334A2" w:rsidRPr="00415B41" w:rsidRDefault="001622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ступление на «Выпускном» утренник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34A2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ай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22C7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шествие,</w:t>
            </w:r>
          </w:p>
          <w:p w:rsidR="001622C7" w:rsidRPr="00415B41" w:rsidRDefault="001622C7" w:rsidP="00415B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ка «Математика»</w:t>
            </w:r>
          </w:p>
          <w:p w:rsidR="009334A2" w:rsidRPr="00415B41" w:rsidRDefault="009334A2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2C7" w:rsidRPr="00415B41" w:rsidTr="001622C7">
        <w:tc>
          <w:tcPr>
            <w:tcW w:w="10774" w:type="dxa"/>
            <w:gridSpan w:val="4"/>
            <w:tcBorders>
              <w:left w:val="nil"/>
              <w:bottom w:val="nil"/>
              <w:right w:val="nil"/>
            </w:tcBorders>
          </w:tcPr>
          <w:p w:rsidR="001622C7" w:rsidRPr="00415B41" w:rsidRDefault="001622C7" w:rsidP="00415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2C7" w:rsidRDefault="001622C7" w:rsidP="001622C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15B41" w:rsidRDefault="00415B41" w:rsidP="001622C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15B41" w:rsidRDefault="00415B41" w:rsidP="001622C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15B41" w:rsidRDefault="00415B41" w:rsidP="001622C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15B41" w:rsidRDefault="00415B41" w:rsidP="001622C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22C7" w:rsidRPr="00415B41" w:rsidRDefault="001622C7" w:rsidP="001622C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собия: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тный материал, иллюстрации, фонограммы, СD, DVD диски, кассеты.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ыкальные инструменты и игрушки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ложки, колокольчики, бубен, погремушки, самодельные и шумовые инструменты,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622C7" w:rsidRPr="00415B41" w:rsidRDefault="001622C7" w:rsidP="001622C7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15B4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трибуты: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точки </w:t>
      </w:r>
      <w:proofErr w:type="gramStart"/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ые,</w:t>
      </w:r>
      <w:r w:rsidR="00291D40" w:rsidRPr="0041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нты</w:t>
      </w:r>
      <w:proofErr w:type="gramEnd"/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о две на каждого ребёнка), флажки, палочки - «</w:t>
      </w:r>
      <w:proofErr w:type="spellStart"/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мелки</w:t>
      </w:r>
      <w:proofErr w:type="spellEnd"/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обручи, мячи, «новогодний дождик», мишура, листочки…</w:t>
      </w:r>
      <w:r w:rsidRPr="0041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34F8" w:rsidRPr="00415B41" w:rsidRDefault="00AD34F8" w:rsidP="00F211D2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8E1225" w:rsidRPr="00415B41" w:rsidRDefault="008E1225" w:rsidP="00F211D2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8E1225" w:rsidRPr="00415B41" w:rsidRDefault="008E1225" w:rsidP="00F211D2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8E1225" w:rsidRPr="00415B41" w:rsidRDefault="008E1225" w:rsidP="00F211D2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8E1225" w:rsidRPr="00415B41" w:rsidRDefault="008E1225" w:rsidP="00F211D2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754E54" w:rsidRDefault="00754E54" w:rsidP="00DA339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E11C1E" w:rsidRDefault="00754E54" w:rsidP="0075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уренина А.И. Программа по ритмической пластике для детей «Ритмическая </w:t>
      </w:r>
      <w:r w:rsidR="00E11C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1C1E" w:rsidRDefault="00E11C1E" w:rsidP="0075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E54">
        <w:rPr>
          <w:rFonts w:ascii="Times New Roman" w:hAnsi="Times New Roman" w:cs="Times New Roman"/>
          <w:sz w:val="28"/>
          <w:szCs w:val="28"/>
        </w:rPr>
        <w:t>мозаика</w:t>
      </w:r>
      <w:proofErr w:type="gramStart"/>
      <w:r w:rsidR="00754E54">
        <w:rPr>
          <w:rFonts w:ascii="Times New Roman" w:hAnsi="Times New Roman" w:cs="Times New Roman"/>
          <w:sz w:val="28"/>
          <w:szCs w:val="28"/>
        </w:rPr>
        <w:t>».С</w:t>
      </w:r>
      <w:proofErr w:type="gramEnd"/>
      <w:r w:rsidR="00754E54">
        <w:rPr>
          <w:rFonts w:ascii="Times New Roman" w:hAnsi="Times New Roman" w:cs="Times New Roman"/>
          <w:sz w:val="28"/>
          <w:szCs w:val="28"/>
        </w:rPr>
        <w:t>-П.2000. </w:t>
      </w:r>
      <w:r w:rsidR="00754E54">
        <w:rPr>
          <w:rFonts w:ascii="Times New Roman" w:hAnsi="Times New Roman" w:cs="Times New Roman"/>
          <w:sz w:val="28"/>
          <w:szCs w:val="28"/>
        </w:rPr>
        <w:br/>
        <w:t>2.Барсукова Н.Г. музыка в детском саду. Волгоград: Учитель, 2010. </w:t>
      </w:r>
      <w:r w:rsidR="00754E54">
        <w:rPr>
          <w:rFonts w:ascii="Times New Roman" w:hAnsi="Times New Roman" w:cs="Times New Roman"/>
          <w:sz w:val="28"/>
          <w:szCs w:val="28"/>
        </w:rPr>
        <w:br/>
        <w:t xml:space="preserve">3.Каплунова И., </w:t>
      </w:r>
      <w:proofErr w:type="spellStart"/>
      <w:r w:rsidR="00754E54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754E54">
        <w:rPr>
          <w:rFonts w:ascii="Times New Roman" w:hAnsi="Times New Roman" w:cs="Times New Roman"/>
          <w:sz w:val="28"/>
          <w:szCs w:val="28"/>
        </w:rPr>
        <w:t xml:space="preserve"> И. «Этот удивительный ритм» С-П.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E54" w:rsidRDefault="00E11C1E" w:rsidP="0075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E54">
        <w:rPr>
          <w:rFonts w:ascii="Times New Roman" w:hAnsi="Times New Roman" w:cs="Times New Roman"/>
          <w:sz w:val="28"/>
          <w:szCs w:val="28"/>
        </w:rPr>
        <w:t>Композитор.2007. </w:t>
      </w:r>
    </w:p>
    <w:p w:rsidR="00E11C1E" w:rsidRDefault="00B232E0" w:rsidP="0075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.Э. Тютюнникова «Не</w:t>
      </w:r>
      <w:r w:rsidR="00754E54">
        <w:rPr>
          <w:rFonts w:ascii="Times New Roman" w:hAnsi="Times New Roman" w:cs="Times New Roman"/>
          <w:sz w:val="28"/>
          <w:szCs w:val="28"/>
        </w:rPr>
        <w:t>скучные уроки»</w:t>
      </w:r>
      <w:r w:rsidR="00D17F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r w:rsidR="00D17F0D">
        <w:rPr>
          <w:rFonts w:ascii="Times New Roman" w:hAnsi="Times New Roman" w:cs="Times New Roman"/>
          <w:sz w:val="28"/>
          <w:szCs w:val="28"/>
        </w:rPr>
        <w:t>Москва</w:t>
      </w:r>
      <w:r w:rsidR="00E11C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 w:rsidR="00E1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E54" w:rsidRDefault="00E11C1E" w:rsidP="0075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ест</w:t>
      </w:r>
      <w:r w:rsidR="00B232E0">
        <w:rPr>
          <w:rFonts w:ascii="Times New Roman" w:hAnsi="Times New Roman" w:cs="Times New Roman"/>
          <w:sz w:val="28"/>
          <w:szCs w:val="28"/>
        </w:rPr>
        <w:t>во России, 2004г.</w:t>
      </w:r>
    </w:p>
    <w:p w:rsidR="00E11C1E" w:rsidRDefault="00754E54" w:rsidP="0075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.И. Суворова «Танцевальная ритмика для детей»</w:t>
      </w:r>
      <w:r w:rsidR="00E11C1E">
        <w:rPr>
          <w:rFonts w:ascii="Times New Roman" w:hAnsi="Times New Roman" w:cs="Times New Roman"/>
          <w:sz w:val="28"/>
          <w:szCs w:val="28"/>
        </w:rPr>
        <w:t>. Издательств:</w:t>
      </w:r>
      <w:r w:rsidR="00E11C1E" w:rsidRPr="00E11C1E">
        <w:rPr>
          <w:rFonts w:ascii="Times New Roman" w:hAnsi="Times New Roman" w:cs="Times New Roman"/>
          <w:sz w:val="28"/>
          <w:szCs w:val="28"/>
        </w:rPr>
        <w:t xml:space="preserve"> </w:t>
      </w:r>
      <w:r w:rsidR="00E11C1E">
        <w:rPr>
          <w:rFonts w:ascii="Times New Roman" w:hAnsi="Times New Roman" w:cs="Times New Roman"/>
          <w:sz w:val="28"/>
          <w:szCs w:val="28"/>
        </w:rPr>
        <w:t xml:space="preserve">Санкт-Петербург,  </w:t>
      </w:r>
    </w:p>
    <w:p w:rsidR="00754E54" w:rsidRDefault="00E11C1E" w:rsidP="00754E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F0D">
        <w:rPr>
          <w:rFonts w:ascii="Times New Roman" w:hAnsi="Times New Roman" w:cs="Times New Roman"/>
          <w:sz w:val="28"/>
          <w:szCs w:val="28"/>
        </w:rPr>
        <w:t>«Музыкальная палитра»</w:t>
      </w:r>
      <w:r w:rsidRPr="00E1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5г</w:t>
      </w:r>
      <w:r w:rsidR="00B232E0">
        <w:rPr>
          <w:rFonts w:ascii="Times New Roman" w:hAnsi="Times New Roman" w:cs="Times New Roman"/>
          <w:sz w:val="28"/>
          <w:szCs w:val="28"/>
        </w:rPr>
        <w:t>.</w:t>
      </w:r>
      <w:r w:rsidR="00D17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E54" w:rsidRPr="00F608FD" w:rsidRDefault="00754E54" w:rsidP="00F211D2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sectPr w:rsidR="00754E54" w:rsidRPr="00F608FD" w:rsidSect="00BE15E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B08"/>
    <w:multiLevelType w:val="multilevel"/>
    <w:tmpl w:val="18C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66673"/>
    <w:multiLevelType w:val="multilevel"/>
    <w:tmpl w:val="35BA8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929FE"/>
    <w:multiLevelType w:val="multilevel"/>
    <w:tmpl w:val="554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43B1A"/>
    <w:multiLevelType w:val="multilevel"/>
    <w:tmpl w:val="48F6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80C8F"/>
    <w:multiLevelType w:val="multilevel"/>
    <w:tmpl w:val="8A86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86907"/>
    <w:multiLevelType w:val="hybridMultilevel"/>
    <w:tmpl w:val="0034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1F"/>
    <w:rsid w:val="00000691"/>
    <w:rsid w:val="0000579C"/>
    <w:rsid w:val="0001723C"/>
    <w:rsid w:val="000174EC"/>
    <w:rsid w:val="00026FBA"/>
    <w:rsid w:val="0003233A"/>
    <w:rsid w:val="00036992"/>
    <w:rsid w:val="0004171E"/>
    <w:rsid w:val="00042535"/>
    <w:rsid w:val="00051FFC"/>
    <w:rsid w:val="00052A9E"/>
    <w:rsid w:val="000602DB"/>
    <w:rsid w:val="00060F4A"/>
    <w:rsid w:val="00061978"/>
    <w:rsid w:val="000636BE"/>
    <w:rsid w:val="000725F3"/>
    <w:rsid w:val="00080A8D"/>
    <w:rsid w:val="00091FCD"/>
    <w:rsid w:val="0009514D"/>
    <w:rsid w:val="0009683E"/>
    <w:rsid w:val="000A3470"/>
    <w:rsid w:val="000A3538"/>
    <w:rsid w:val="000C0024"/>
    <w:rsid w:val="000C66AC"/>
    <w:rsid w:val="000D322E"/>
    <w:rsid w:val="000E2490"/>
    <w:rsid w:val="000E46E3"/>
    <w:rsid w:val="000E50FE"/>
    <w:rsid w:val="000E665B"/>
    <w:rsid w:val="00100659"/>
    <w:rsid w:val="00107D38"/>
    <w:rsid w:val="001110BD"/>
    <w:rsid w:val="00121AD4"/>
    <w:rsid w:val="001231DF"/>
    <w:rsid w:val="0013200C"/>
    <w:rsid w:val="00140E35"/>
    <w:rsid w:val="001446FD"/>
    <w:rsid w:val="001622C7"/>
    <w:rsid w:val="001660F4"/>
    <w:rsid w:val="00167026"/>
    <w:rsid w:val="0017072C"/>
    <w:rsid w:val="00170F01"/>
    <w:rsid w:val="00172220"/>
    <w:rsid w:val="001729EF"/>
    <w:rsid w:val="001736C3"/>
    <w:rsid w:val="001748D6"/>
    <w:rsid w:val="00175C33"/>
    <w:rsid w:val="00182D3D"/>
    <w:rsid w:val="0018444F"/>
    <w:rsid w:val="001A5CDB"/>
    <w:rsid w:val="001A6F9B"/>
    <w:rsid w:val="001C2E00"/>
    <w:rsid w:val="001C70CE"/>
    <w:rsid w:val="001E1271"/>
    <w:rsid w:val="001E276A"/>
    <w:rsid w:val="001E2806"/>
    <w:rsid w:val="001E2C78"/>
    <w:rsid w:val="001F33F6"/>
    <w:rsid w:val="0020356B"/>
    <w:rsid w:val="002044A9"/>
    <w:rsid w:val="002109A9"/>
    <w:rsid w:val="0022425A"/>
    <w:rsid w:val="00224ADC"/>
    <w:rsid w:val="00225BDD"/>
    <w:rsid w:val="002315C8"/>
    <w:rsid w:val="00232186"/>
    <w:rsid w:val="002358C0"/>
    <w:rsid w:val="00236172"/>
    <w:rsid w:val="00240E85"/>
    <w:rsid w:val="00241F87"/>
    <w:rsid w:val="0026425A"/>
    <w:rsid w:val="002652B2"/>
    <w:rsid w:val="00267983"/>
    <w:rsid w:val="00271EB3"/>
    <w:rsid w:val="002743EA"/>
    <w:rsid w:val="00282941"/>
    <w:rsid w:val="00282DDE"/>
    <w:rsid w:val="00291D40"/>
    <w:rsid w:val="002977EF"/>
    <w:rsid w:val="00297FF9"/>
    <w:rsid w:val="002A1844"/>
    <w:rsid w:val="002B7723"/>
    <w:rsid w:val="002D183B"/>
    <w:rsid w:val="002D4EC4"/>
    <w:rsid w:val="002F3D47"/>
    <w:rsid w:val="002F52FC"/>
    <w:rsid w:val="002F6444"/>
    <w:rsid w:val="002F7EF7"/>
    <w:rsid w:val="00313B5A"/>
    <w:rsid w:val="00317896"/>
    <w:rsid w:val="00324568"/>
    <w:rsid w:val="00343104"/>
    <w:rsid w:val="00351265"/>
    <w:rsid w:val="00356794"/>
    <w:rsid w:val="003569FB"/>
    <w:rsid w:val="00356E16"/>
    <w:rsid w:val="003622A2"/>
    <w:rsid w:val="00374BE6"/>
    <w:rsid w:val="00383F31"/>
    <w:rsid w:val="003943A0"/>
    <w:rsid w:val="00397000"/>
    <w:rsid w:val="003B7AF4"/>
    <w:rsid w:val="003C702B"/>
    <w:rsid w:val="003D4BF1"/>
    <w:rsid w:val="003D7529"/>
    <w:rsid w:val="003E00EB"/>
    <w:rsid w:val="003E0CD3"/>
    <w:rsid w:val="003E14FA"/>
    <w:rsid w:val="003E19FE"/>
    <w:rsid w:val="003E1E05"/>
    <w:rsid w:val="003F779C"/>
    <w:rsid w:val="00400DE7"/>
    <w:rsid w:val="00405F3A"/>
    <w:rsid w:val="00407D45"/>
    <w:rsid w:val="00411349"/>
    <w:rsid w:val="004122EB"/>
    <w:rsid w:val="00415B41"/>
    <w:rsid w:val="00416A39"/>
    <w:rsid w:val="004300EF"/>
    <w:rsid w:val="00453BB4"/>
    <w:rsid w:val="004620B4"/>
    <w:rsid w:val="0046668A"/>
    <w:rsid w:val="004723BD"/>
    <w:rsid w:val="004731E5"/>
    <w:rsid w:val="004739C8"/>
    <w:rsid w:val="00481708"/>
    <w:rsid w:val="0048217A"/>
    <w:rsid w:val="004914B0"/>
    <w:rsid w:val="004A037E"/>
    <w:rsid w:val="004B696F"/>
    <w:rsid w:val="004E5454"/>
    <w:rsid w:val="004F28DE"/>
    <w:rsid w:val="0050218A"/>
    <w:rsid w:val="00502E3B"/>
    <w:rsid w:val="00515D56"/>
    <w:rsid w:val="005246A5"/>
    <w:rsid w:val="00531F54"/>
    <w:rsid w:val="00533965"/>
    <w:rsid w:val="005402B2"/>
    <w:rsid w:val="005447A2"/>
    <w:rsid w:val="005454C4"/>
    <w:rsid w:val="00557D84"/>
    <w:rsid w:val="00560291"/>
    <w:rsid w:val="00561393"/>
    <w:rsid w:val="0056199D"/>
    <w:rsid w:val="00564DDF"/>
    <w:rsid w:val="0056719B"/>
    <w:rsid w:val="005732EB"/>
    <w:rsid w:val="0057724A"/>
    <w:rsid w:val="005803A5"/>
    <w:rsid w:val="005825D4"/>
    <w:rsid w:val="0058294A"/>
    <w:rsid w:val="00585EB1"/>
    <w:rsid w:val="00593B2E"/>
    <w:rsid w:val="005A1D79"/>
    <w:rsid w:val="005A2350"/>
    <w:rsid w:val="005A710F"/>
    <w:rsid w:val="005B5A9E"/>
    <w:rsid w:val="005C0229"/>
    <w:rsid w:val="005C5F12"/>
    <w:rsid w:val="005C70AE"/>
    <w:rsid w:val="005C7D13"/>
    <w:rsid w:val="005E7FE9"/>
    <w:rsid w:val="005F22BC"/>
    <w:rsid w:val="005F406D"/>
    <w:rsid w:val="006000AD"/>
    <w:rsid w:val="0062036D"/>
    <w:rsid w:val="006225EC"/>
    <w:rsid w:val="00623849"/>
    <w:rsid w:val="00624C85"/>
    <w:rsid w:val="006535D1"/>
    <w:rsid w:val="0065622E"/>
    <w:rsid w:val="006647CB"/>
    <w:rsid w:val="00666994"/>
    <w:rsid w:val="006718DE"/>
    <w:rsid w:val="00671C9E"/>
    <w:rsid w:val="006758A4"/>
    <w:rsid w:val="006821E4"/>
    <w:rsid w:val="0068716C"/>
    <w:rsid w:val="006A2BFF"/>
    <w:rsid w:val="006B54DB"/>
    <w:rsid w:val="006B776B"/>
    <w:rsid w:val="006C5CE0"/>
    <w:rsid w:val="006C6CD4"/>
    <w:rsid w:val="006D7606"/>
    <w:rsid w:val="006E4218"/>
    <w:rsid w:val="006F1FBE"/>
    <w:rsid w:val="007020A3"/>
    <w:rsid w:val="00705528"/>
    <w:rsid w:val="00707F3F"/>
    <w:rsid w:val="007140FE"/>
    <w:rsid w:val="00723FD6"/>
    <w:rsid w:val="00724970"/>
    <w:rsid w:val="00735361"/>
    <w:rsid w:val="00736B33"/>
    <w:rsid w:val="0074142E"/>
    <w:rsid w:val="0075245A"/>
    <w:rsid w:val="00753B9A"/>
    <w:rsid w:val="00754E54"/>
    <w:rsid w:val="0075775C"/>
    <w:rsid w:val="00771278"/>
    <w:rsid w:val="007732C1"/>
    <w:rsid w:val="0077670A"/>
    <w:rsid w:val="00792A75"/>
    <w:rsid w:val="007933B0"/>
    <w:rsid w:val="007A595A"/>
    <w:rsid w:val="007A6EB2"/>
    <w:rsid w:val="007A73CD"/>
    <w:rsid w:val="007B0DFC"/>
    <w:rsid w:val="007C2B72"/>
    <w:rsid w:val="007C3E26"/>
    <w:rsid w:val="007C534D"/>
    <w:rsid w:val="007D2075"/>
    <w:rsid w:val="007D6C0D"/>
    <w:rsid w:val="007F569B"/>
    <w:rsid w:val="00807FCD"/>
    <w:rsid w:val="00817D90"/>
    <w:rsid w:val="00821972"/>
    <w:rsid w:val="00825CB8"/>
    <w:rsid w:val="008265F2"/>
    <w:rsid w:val="0083318E"/>
    <w:rsid w:val="008418B1"/>
    <w:rsid w:val="0084198C"/>
    <w:rsid w:val="00852A2B"/>
    <w:rsid w:val="00860B88"/>
    <w:rsid w:val="00865FC5"/>
    <w:rsid w:val="00867AC7"/>
    <w:rsid w:val="0087384F"/>
    <w:rsid w:val="008762BB"/>
    <w:rsid w:val="00882E9B"/>
    <w:rsid w:val="00884D47"/>
    <w:rsid w:val="00887EBA"/>
    <w:rsid w:val="0089110F"/>
    <w:rsid w:val="00891444"/>
    <w:rsid w:val="008946DA"/>
    <w:rsid w:val="00895A15"/>
    <w:rsid w:val="00897D42"/>
    <w:rsid w:val="008A0F6D"/>
    <w:rsid w:val="008A3EE0"/>
    <w:rsid w:val="008A4892"/>
    <w:rsid w:val="008B1D37"/>
    <w:rsid w:val="008B3BF1"/>
    <w:rsid w:val="008C58D3"/>
    <w:rsid w:val="008C7CFC"/>
    <w:rsid w:val="008D6508"/>
    <w:rsid w:val="008E1225"/>
    <w:rsid w:val="008E27A5"/>
    <w:rsid w:val="008E316B"/>
    <w:rsid w:val="008E4CF9"/>
    <w:rsid w:val="00900047"/>
    <w:rsid w:val="009022F1"/>
    <w:rsid w:val="009334A2"/>
    <w:rsid w:val="00936061"/>
    <w:rsid w:val="00952EF7"/>
    <w:rsid w:val="00964F19"/>
    <w:rsid w:val="00972C1E"/>
    <w:rsid w:val="00992E3B"/>
    <w:rsid w:val="00993785"/>
    <w:rsid w:val="009A34C4"/>
    <w:rsid w:val="009B2FF4"/>
    <w:rsid w:val="009C2A6E"/>
    <w:rsid w:val="009C61CB"/>
    <w:rsid w:val="009C69B0"/>
    <w:rsid w:val="009D07D0"/>
    <w:rsid w:val="009D4FD9"/>
    <w:rsid w:val="009D60F3"/>
    <w:rsid w:val="009E18A1"/>
    <w:rsid w:val="009F097C"/>
    <w:rsid w:val="009F7A54"/>
    <w:rsid w:val="00A05644"/>
    <w:rsid w:val="00A11839"/>
    <w:rsid w:val="00A15C28"/>
    <w:rsid w:val="00A26929"/>
    <w:rsid w:val="00A3793E"/>
    <w:rsid w:val="00A46E2B"/>
    <w:rsid w:val="00A517DA"/>
    <w:rsid w:val="00A55ECF"/>
    <w:rsid w:val="00A742C0"/>
    <w:rsid w:val="00A768DE"/>
    <w:rsid w:val="00A91FAE"/>
    <w:rsid w:val="00AB1716"/>
    <w:rsid w:val="00AB59D4"/>
    <w:rsid w:val="00AB6D66"/>
    <w:rsid w:val="00AC1AD2"/>
    <w:rsid w:val="00AC23B2"/>
    <w:rsid w:val="00AC26B8"/>
    <w:rsid w:val="00AD34F8"/>
    <w:rsid w:val="00AE370B"/>
    <w:rsid w:val="00AE7901"/>
    <w:rsid w:val="00AF0C10"/>
    <w:rsid w:val="00AF5893"/>
    <w:rsid w:val="00B017C2"/>
    <w:rsid w:val="00B02405"/>
    <w:rsid w:val="00B157A0"/>
    <w:rsid w:val="00B21D37"/>
    <w:rsid w:val="00B232E0"/>
    <w:rsid w:val="00B24EF8"/>
    <w:rsid w:val="00B34C99"/>
    <w:rsid w:val="00B47CA1"/>
    <w:rsid w:val="00B559F4"/>
    <w:rsid w:val="00B60B4E"/>
    <w:rsid w:val="00B6244D"/>
    <w:rsid w:val="00B661AF"/>
    <w:rsid w:val="00B67F2B"/>
    <w:rsid w:val="00B77AFD"/>
    <w:rsid w:val="00B83F8A"/>
    <w:rsid w:val="00B95178"/>
    <w:rsid w:val="00B96EBF"/>
    <w:rsid w:val="00BA2444"/>
    <w:rsid w:val="00BA69BC"/>
    <w:rsid w:val="00BA7BF5"/>
    <w:rsid w:val="00BB1564"/>
    <w:rsid w:val="00BB3A29"/>
    <w:rsid w:val="00BB3C50"/>
    <w:rsid w:val="00BB4996"/>
    <w:rsid w:val="00BB6A1C"/>
    <w:rsid w:val="00BC4DFC"/>
    <w:rsid w:val="00BC5B96"/>
    <w:rsid w:val="00BE1213"/>
    <w:rsid w:val="00BE15E7"/>
    <w:rsid w:val="00BE5DAA"/>
    <w:rsid w:val="00BE7C5D"/>
    <w:rsid w:val="00BF3BBE"/>
    <w:rsid w:val="00C01BBF"/>
    <w:rsid w:val="00C029FB"/>
    <w:rsid w:val="00C102AD"/>
    <w:rsid w:val="00C1062D"/>
    <w:rsid w:val="00C122F8"/>
    <w:rsid w:val="00C22BD4"/>
    <w:rsid w:val="00C345DA"/>
    <w:rsid w:val="00C35B8B"/>
    <w:rsid w:val="00C37C50"/>
    <w:rsid w:val="00C46E94"/>
    <w:rsid w:val="00C47F12"/>
    <w:rsid w:val="00C52E33"/>
    <w:rsid w:val="00C657DF"/>
    <w:rsid w:val="00C70552"/>
    <w:rsid w:val="00C7283C"/>
    <w:rsid w:val="00C86B5F"/>
    <w:rsid w:val="00C900E8"/>
    <w:rsid w:val="00C92891"/>
    <w:rsid w:val="00C932C3"/>
    <w:rsid w:val="00C95F6B"/>
    <w:rsid w:val="00CA60E4"/>
    <w:rsid w:val="00CB706B"/>
    <w:rsid w:val="00CC0011"/>
    <w:rsid w:val="00CE16AA"/>
    <w:rsid w:val="00CE4076"/>
    <w:rsid w:val="00CE75CA"/>
    <w:rsid w:val="00CF001F"/>
    <w:rsid w:val="00CF64D3"/>
    <w:rsid w:val="00CF7EC4"/>
    <w:rsid w:val="00D03A01"/>
    <w:rsid w:val="00D17F0D"/>
    <w:rsid w:val="00D20D1E"/>
    <w:rsid w:val="00D23739"/>
    <w:rsid w:val="00D46EBD"/>
    <w:rsid w:val="00D4738F"/>
    <w:rsid w:val="00D477A3"/>
    <w:rsid w:val="00D60D8C"/>
    <w:rsid w:val="00D64150"/>
    <w:rsid w:val="00D81150"/>
    <w:rsid w:val="00D900AB"/>
    <w:rsid w:val="00DA2110"/>
    <w:rsid w:val="00DA3394"/>
    <w:rsid w:val="00DA4187"/>
    <w:rsid w:val="00DA5B69"/>
    <w:rsid w:val="00DA6E7E"/>
    <w:rsid w:val="00DB3107"/>
    <w:rsid w:val="00DB4F5F"/>
    <w:rsid w:val="00DD1CA6"/>
    <w:rsid w:val="00DD2828"/>
    <w:rsid w:val="00DE4A5D"/>
    <w:rsid w:val="00DE5B9B"/>
    <w:rsid w:val="00DF2C01"/>
    <w:rsid w:val="00E00A16"/>
    <w:rsid w:val="00E02BCB"/>
    <w:rsid w:val="00E03294"/>
    <w:rsid w:val="00E11C1E"/>
    <w:rsid w:val="00E15368"/>
    <w:rsid w:val="00E20F21"/>
    <w:rsid w:val="00E2621C"/>
    <w:rsid w:val="00E2644E"/>
    <w:rsid w:val="00E30417"/>
    <w:rsid w:val="00E42019"/>
    <w:rsid w:val="00E44012"/>
    <w:rsid w:val="00E47E40"/>
    <w:rsid w:val="00E520E5"/>
    <w:rsid w:val="00E5563B"/>
    <w:rsid w:val="00E5741B"/>
    <w:rsid w:val="00E65216"/>
    <w:rsid w:val="00E706D6"/>
    <w:rsid w:val="00E8434A"/>
    <w:rsid w:val="00E95AEC"/>
    <w:rsid w:val="00EA2208"/>
    <w:rsid w:val="00EC266F"/>
    <w:rsid w:val="00EC3AB4"/>
    <w:rsid w:val="00EC3AC7"/>
    <w:rsid w:val="00EC3F4C"/>
    <w:rsid w:val="00ED258C"/>
    <w:rsid w:val="00ED3FA6"/>
    <w:rsid w:val="00ED57E6"/>
    <w:rsid w:val="00EE0CD1"/>
    <w:rsid w:val="00EE2716"/>
    <w:rsid w:val="00EE57DA"/>
    <w:rsid w:val="00EE6116"/>
    <w:rsid w:val="00EF0FD3"/>
    <w:rsid w:val="00F00412"/>
    <w:rsid w:val="00F17E67"/>
    <w:rsid w:val="00F17F64"/>
    <w:rsid w:val="00F211D2"/>
    <w:rsid w:val="00F35028"/>
    <w:rsid w:val="00F40030"/>
    <w:rsid w:val="00F40436"/>
    <w:rsid w:val="00F420B3"/>
    <w:rsid w:val="00F423C1"/>
    <w:rsid w:val="00F46D4D"/>
    <w:rsid w:val="00F51175"/>
    <w:rsid w:val="00F57351"/>
    <w:rsid w:val="00F608FD"/>
    <w:rsid w:val="00F66D1F"/>
    <w:rsid w:val="00F765B6"/>
    <w:rsid w:val="00F773C8"/>
    <w:rsid w:val="00F8017E"/>
    <w:rsid w:val="00F80FAE"/>
    <w:rsid w:val="00F87076"/>
    <w:rsid w:val="00F965C5"/>
    <w:rsid w:val="00FA2A4D"/>
    <w:rsid w:val="00FA475E"/>
    <w:rsid w:val="00FC29EB"/>
    <w:rsid w:val="00FE3246"/>
    <w:rsid w:val="00FE6A22"/>
    <w:rsid w:val="00FE7554"/>
    <w:rsid w:val="00FF1617"/>
    <w:rsid w:val="00FF4E6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8A06"/>
  <w15:docId w15:val="{7EEEB514-FDF7-4C90-BC57-A6A80FC9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1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F211D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1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211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F2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1D2"/>
  </w:style>
  <w:style w:type="paragraph" w:styleId="a4">
    <w:name w:val="List Paragraph"/>
    <w:basedOn w:val="a"/>
    <w:uiPriority w:val="34"/>
    <w:qFormat/>
    <w:rsid w:val="006225EC"/>
    <w:pPr>
      <w:ind w:left="720"/>
      <w:contextualSpacing/>
    </w:pPr>
  </w:style>
  <w:style w:type="table" w:styleId="a5">
    <w:name w:val="Table Grid"/>
    <w:basedOn w:val="a1"/>
    <w:uiPriority w:val="59"/>
    <w:rsid w:val="00AD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8C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57724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4BB2-6A2F-4AA9-B8D4-7989CD50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User</cp:lastModifiedBy>
  <cp:revision>4</cp:revision>
  <cp:lastPrinted>2017-10-10T13:00:00Z</cp:lastPrinted>
  <dcterms:created xsi:type="dcterms:W3CDTF">2017-10-10T11:35:00Z</dcterms:created>
  <dcterms:modified xsi:type="dcterms:W3CDTF">2017-12-01T08:24:00Z</dcterms:modified>
</cp:coreProperties>
</file>